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4825" w:rsidP="00BA1CB9" w:rsidRDefault="00554825" w14:paraId="2D0B1038" w14:textId="780C2AB8">
      <w:pPr>
        <w:pStyle w:val="Bullets"/>
        <w:numPr>
          <w:ilvl w:val="0"/>
          <w:numId w:val="0"/>
        </w:numPr>
      </w:pPr>
    </w:p>
    <w:p w:rsidR="00706F77" w:rsidP="6F8AB9C0" w:rsidRDefault="00DF0836" w14:paraId="2D1CC2D2" w14:textId="104FF82E">
      <w:pPr>
        <w:jc w:val="center"/>
        <w:rPr>
          <w:rFonts w:ascii="Gill Sans MT" w:hAnsi="Gill Sans MT" w:cs="Arial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>Easton L</w:t>
      </w:r>
      <w:r w:rsidR="00A85D56">
        <w:rPr>
          <w:rFonts w:ascii="Gill Sans MT" w:hAnsi="Gill Sans MT" w:cs="Arial"/>
          <w:b/>
          <w:bCs/>
          <w:sz w:val="28"/>
          <w:szCs w:val="28"/>
        </w:rPr>
        <w:t>ocal Governing Body</w:t>
      </w:r>
      <w:r w:rsidRPr="6F8AB9C0" w:rsidR="00706F77">
        <w:rPr>
          <w:rFonts w:ascii="Gill Sans MT" w:hAnsi="Gill Sans MT" w:cs="Arial"/>
          <w:b/>
          <w:bCs/>
          <w:sz w:val="28"/>
          <w:szCs w:val="28"/>
        </w:rPr>
        <w:t xml:space="preserve"> Terms of Office and Declaration of Interests </w:t>
      </w:r>
      <w:r w:rsidRPr="6F8AB9C0" w:rsidR="00405E52">
        <w:rPr>
          <w:rFonts w:ascii="Gill Sans MT" w:hAnsi="Gill Sans MT" w:cs="Arial"/>
          <w:b/>
          <w:bCs/>
          <w:sz w:val="28"/>
          <w:szCs w:val="28"/>
        </w:rPr>
        <w:t>202</w:t>
      </w:r>
      <w:r w:rsidR="00BA1CB9">
        <w:rPr>
          <w:rFonts w:ascii="Gill Sans MT" w:hAnsi="Gill Sans MT" w:cs="Arial"/>
          <w:b/>
          <w:bCs/>
          <w:sz w:val="28"/>
          <w:szCs w:val="28"/>
        </w:rPr>
        <w:t>5</w:t>
      </w:r>
      <w:r w:rsidRPr="6F8AB9C0" w:rsidR="00405E52">
        <w:rPr>
          <w:rFonts w:ascii="Gill Sans MT" w:hAnsi="Gill Sans MT" w:cs="Arial"/>
          <w:b/>
          <w:bCs/>
          <w:sz w:val="28"/>
          <w:szCs w:val="28"/>
        </w:rPr>
        <w:t>-202</w:t>
      </w:r>
      <w:r w:rsidR="00BA1CB9">
        <w:rPr>
          <w:rFonts w:ascii="Gill Sans MT" w:hAnsi="Gill Sans MT" w:cs="Arial"/>
          <w:b/>
          <w:bCs/>
          <w:sz w:val="28"/>
          <w:szCs w:val="28"/>
        </w:rPr>
        <w:t>6</w:t>
      </w:r>
    </w:p>
    <w:p w:rsidRPr="00E76580" w:rsidR="00405E52" w:rsidP="00706F77" w:rsidRDefault="00405E52" w14:paraId="1213CA47" w14:textId="77777777">
      <w:pPr>
        <w:jc w:val="center"/>
        <w:rPr>
          <w:rFonts w:ascii="Gill Sans MT" w:hAnsi="Gill Sans MT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1903"/>
        <w:gridCol w:w="1618"/>
        <w:gridCol w:w="1637"/>
        <w:gridCol w:w="1652"/>
        <w:gridCol w:w="1497"/>
        <w:gridCol w:w="2106"/>
        <w:gridCol w:w="2585"/>
      </w:tblGrid>
      <w:tr w:rsidRPr="00E76580" w:rsidR="009E01C3" w:rsidTr="49793015" w14:paraId="066D03ED" w14:textId="77777777">
        <w:trPr>
          <w:trHeight w:val="1301"/>
        </w:trPr>
        <w:tc>
          <w:tcPr>
            <w:tcW w:w="2390" w:type="dxa"/>
            <w:vAlign w:val="center"/>
          </w:tcPr>
          <w:p w:rsidRPr="00706F77" w:rsidR="00706F77" w:rsidP="00B45FCD" w:rsidRDefault="0004324B" w14:paraId="0FE80077" w14:textId="1AF81308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cademy Council</w:t>
            </w:r>
            <w:r w:rsidRPr="00706F77" w:rsid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Member Name</w:t>
            </w:r>
            <w:r w:rsid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(including the Principal and Clerk)</w:t>
            </w:r>
          </w:p>
        </w:tc>
        <w:tc>
          <w:tcPr>
            <w:tcW w:w="1903" w:type="dxa"/>
            <w:vAlign w:val="center"/>
          </w:tcPr>
          <w:p w:rsidRPr="00706F77" w:rsidR="00706F77" w:rsidP="00B45FCD" w:rsidRDefault="00706F77" w14:paraId="52669FEF" w14:textId="28BA1254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osition on the </w:t>
            </w:r>
            <w:r w:rsidR="0004324B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cademy Council</w:t>
            </w:r>
          </w:p>
        </w:tc>
        <w:tc>
          <w:tcPr>
            <w:tcW w:w="1618" w:type="dxa"/>
            <w:vAlign w:val="center"/>
          </w:tcPr>
          <w:p w:rsidRPr="00706F77" w:rsidR="00706F77" w:rsidP="00B45FCD" w:rsidRDefault="00706F77" w14:paraId="46127156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Date of </w:t>
            </w:r>
          </w:p>
          <w:p w:rsidRPr="00706F77" w:rsidR="00706F77" w:rsidP="00B45FCD" w:rsidRDefault="00706F77" w14:paraId="4C92BE18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  <w:t>appointment</w:t>
            </w:r>
          </w:p>
        </w:tc>
        <w:tc>
          <w:tcPr>
            <w:tcW w:w="1637" w:type="dxa"/>
            <w:vAlign w:val="center"/>
          </w:tcPr>
          <w:p w:rsidRPr="00706F77" w:rsidR="00706F77" w:rsidP="00B45FCD" w:rsidRDefault="00706F77" w14:paraId="34936DFE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  <w:t>Length of term of office</w:t>
            </w:r>
          </w:p>
        </w:tc>
        <w:tc>
          <w:tcPr>
            <w:tcW w:w="1652" w:type="dxa"/>
            <w:vAlign w:val="center"/>
          </w:tcPr>
          <w:p w:rsidRPr="00706F77" w:rsidR="00706F77" w:rsidP="00B45FCD" w:rsidRDefault="00706F77" w14:paraId="16EF89DC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ate of end of term /</w:t>
            </w:r>
          </w:p>
          <w:p w:rsidRPr="00706F77" w:rsidR="00706F77" w:rsidP="00B45FCD" w:rsidRDefault="00706F77" w14:paraId="7E887590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ate of resignation</w:t>
            </w:r>
          </w:p>
        </w:tc>
        <w:tc>
          <w:tcPr>
            <w:tcW w:w="1497" w:type="dxa"/>
            <w:vAlign w:val="center"/>
          </w:tcPr>
          <w:p w:rsidRPr="00706F77" w:rsidR="00706F77" w:rsidP="00B45FCD" w:rsidRDefault="00706F77" w14:paraId="541321CD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ppointing body</w:t>
            </w:r>
          </w:p>
        </w:tc>
        <w:tc>
          <w:tcPr>
            <w:tcW w:w="2106" w:type="dxa"/>
          </w:tcPr>
          <w:p w:rsidRPr="00706F77" w:rsidR="00706F77" w:rsidP="00B45FCD" w:rsidRDefault="00706F77" w14:paraId="7D04A57D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  <w:p w:rsidRPr="00706F77" w:rsidR="00706F77" w:rsidP="00B45FCD" w:rsidRDefault="00706F77" w14:paraId="364D9B74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dditional responsibilities</w:t>
            </w:r>
          </w:p>
        </w:tc>
        <w:tc>
          <w:tcPr>
            <w:tcW w:w="2585" w:type="dxa"/>
            <w:vAlign w:val="center"/>
          </w:tcPr>
          <w:p w:rsidRPr="00706F77" w:rsidR="00706F77" w:rsidP="00B45FCD" w:rsidRDefault="00706F77" w14:paraId="5A519279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Business or pecuniary interest</w:t>
            </w:r>
          </w:p>
        </w:tc>
      </w:tr>
      <w:tr w:rsidRPr="00E76580" w:rsidR="009E01C3" w:rsidTr="49793015" w14:paraId="111B3146" w14:textId="77777777">
        <w:trPr>
          <w:trHeight w:val="298"/>
        </w:trPr>
        <w:tc>
          <w:tcPr>
            <w:tcW w:w="2390" w:type="dxa"/>
          </w:tcPr>
          <w:p w:rsidRPr="00A427C5" w:rsidR="00706F77" w:rsidP="00B45FCD" w:rsidRDefault="001F2F09" w14:paraId="1F3C5804" w14:textId="78B0B1BA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Clare Welbourne</w:t>
            </w:r>
          </w:p>
        </w:tc>
        <w:tc>
          <w:tcPr>
            <w:tcW w:w="1903" w:type="dxa"/>
          </w:tcPr>
          <w:p w:rsidRPr="00706F77" w:rsidR="00706F77" w:rsidP="00B45FCD" w:rsidRDefault="001F2F09" w14:paraId="69095EC7" w14:textId="791264CD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Headteacher</w:t>
            </w:r>
          </w:p>
        </w:tc>
        <w:tc>
          <w:tcPr>
            <w:tcW w:w="1618" w:type="dxa"/>
          </w:tcPr>
          <w:p w:rsidRPr="00706F77" w:rsidR="00706F77" w:rsidP="00B45FCD" w:rsidRDefault="001F2F09" w14:paraId="2785E384" w14:textId="5A6AEEF6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1/9/2021</w:t>
            </w:r>
          </w:p>
        </w:tc>
        <w:tc>
          <w:tcPr>
            <w:tcW w:w="1637" w:type="dxa"/>
          </w:tcPr>
          <w:p w:rsidRPr="00706F77" w:rsidR="00706F77" w:rsidP="00B45FCD" w:rsidRDefault="00A02A05" w14:paraId="56761605" w14:textId="3E268741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652" w:type="dxa"/>
          </w:tcPr>
          <w:p w:rsidRPr="00706F77" w:rsidR="00706F77" w:rsidP="00B45FCD" w:rsidRDefault="00A02A05" w14:paraId="0B379A35" w14:textId="42D22337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497" w:type="dxa"/>
          </w:tcPr>
          <w:p w:rsidRPr="00706F77" w:rsidR="005E7071" w:rsidP="00B45FCD" w:rsidRDefault="00A02A05" w14:paraId="6F23954E" w14:textId="4B0838C8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Reserved</w:t>
            </w:r>
          </w:p>
        </w:tc>
        <w:tc>
          <w:tcPr>
            <w:tcW w:w="2106" w:type="dxa"/>
          </w:tcPr>
          <w:p w:rsidRPr="00706F77" w:rsidR="00706F77" w:rsidP="00B45FCD" w:rsidRDefault="00A02A05" w14:paraId="4323B810" w14:textId="534AD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 at all sub committees and working parties</w:t>
            </w:r>
          </w:p>
        </w:tc>
        <w:tc>
          <w:tcPr>
            <w:tcW w:w="2585" w:type="dxa"/>
          </w:tcPr>
          <w:p w:rsidRPr="00706F77" w:rsidR="00706F77" w:rsidP="00B45FCD" w:rsidRDefault="009E01C3" w14:paraId="4C5918DA" w14:textId="40904E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SP</w:t>
            </w:r>
            <w:r w:rsidR="00E41930">
              <w:rPr>
                <w:rFonts w:asciiTheme="minorHAnsi" w:hAnsiTheme="minorHAnsi" w:cstheme="minorHAnsi"/>
                <w:sz w:val="22"/>
                <w:szCs w:val="22"/>
              </w:rPr>
              <w:t>/Easton CE Academy Employee</w:t>
            </w:r>
          </w:p>
        </w:tc>
      </w:tr>
      <w:tr w:rsidRPr="00E76580" w:rsidR="009E01C3" w:rsidTr="49793015" w14:paraId="6CFDF6BE" w14:textId="77777777">
        <w:trPr>
          <w:trHeight w:val="1032"/>
        </w:trPr>
        <w:tc>
          <w:tcPr>
            <w:tcW w:w="2390" w:type="dxa"/>
          </w:tcPr>
          <w:p w:rsidRPr="00706F77" w:rsidR="001F1B9A" w:rsidP="001F1B9A" w:rsidRDefault="001D5910" w14:paraId="5B3E083F" w14:textId="4002C0CE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Helen Diles</w:t>
            </w:r>
          </w:p>
        </w:tc>
        <w:tc>
          <w:tcPr>
            <w:tcW w:w="1903" w:type="dxa"/>
          </w:tcPr>
          <w:p w:rsidRPr="00706F77" w:rsidR="00CB588F" w:rsidP="6F8AB9C0" w:rsidRDefault="009C017D" w14:paraId="75CF2D1A" w14:textId="42C3D005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 xml:space="preserve">Chair </w:t>
            </w:r>
            <w:r w:rsidRPr="6F8AB9C0" w:rsidR="001D591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 xml:space="preserve">Foundation </w:t>
            </w:r>
            <w:r w:rsidRPr="6F8AB9C0" w:rsidR="379BD519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member</w:t>
            </w:r>
          </w:p>
        </w:tc>
        <w:tc>
          <w:tcPr>
            <w:tcW w:w="1618" w:type="dxa"/>
          </w:tcPr>
          <w:p w:rsidRPr="00706F77" w:rsidR="001F1B9A" w:rsidP="000C579F" w:rsidRDefault="00262541" w14:paraId="280244F2" w14:textId="29F15385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5/12/2023</w:t>
            </w:r>
          </w:p>
        </w:tc>
        <w:tc>
          <w:tcPr>
            <w:tcW w:w="1637" w:type="dxa"/>
          </w:tcPr>
          <w:p w:rsidRPr="00706F77" w:rsidR="001F1B9A" w:rsidP="001F1B9A" w:rsidRDefault="008E5579" w14:paraId="7A1BAD2F" w14:textId="275AECA4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:rsidRPr="00706F77" w:rsidR="001F1B9A" w:rsidP="007C78E8" w:rsidRDefault="00336A1B" w14:paraId="12CFE9E6" w14:textId="787DBD9F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5/12/2027</w:t>
            </w:r>
          </w:p>
        </w:tc>
        <w:tc>
          <w:tcPr>
            <w:tcW w:w="1497" w:type="dxa"/>
          </w:tcPr>
          <w:p w:rsidRPr="00706F77" w:rsidR="001F1B9A" w:rsidP="001F1B9A" w:rsidRDefault="00336A1B" w14:paraId="4D4CDFEA" w14:textId="2F72ADCF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</w:tcPr>
          <w:p w:rsidRPr="001C2200" w:rsidR="001F1B9A" w:rsidP="001C2200" w:rsidRDefault="00336A1B" w14:paraId="1936F92A" w14:textId="4611B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ching and learning working party</w:t>
            </w:r>
            <w:r w:rsidR="006E1470">
              <w:rPr>
                <w:rFonts w:asciiTheme="minorHAnsi" w:hAnsiTheme="minorHAnsi" w:cstheme="minorHAnsi"/>
                <w:sz w:val="22"/>
                <w:szCs w:val="22"/>
              </w:rPr>
              <w:t>. Pay Committee/Finance Committee</w:t>
            </w:r>
          </w:p>
        </w:tc>
        <w:tc>
          <w:tcPr>
            <w:tcW w:w="2585" w:type="dxa"/>
          </w:tcPr>
          <w:p w:rsidRPr="00847ADE" w:rsidR="002B37D7" w:rsidP="002B37D7" w:rsidRDefault="00DF0836" w14:paraId="07576C84" w14:textId="58A6C9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:rsidRPr="00847ADE" w:rsidR="001F1B9A" w:rsidP="6F8AB9C0" w:rsidRDefault="001F1B9A" w14:paraId="6D017BF9" w14:textId="4F59F6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E76580" w:rsidR="009E01C3" w:rsidTr="49793015" w14:paraId="265E30BE" w14:textId="77777777">
        <w:trPr>
          <w:trHeight w:val="298"/>
        </w:trPr>
        <w:tc>
          <w:tcPr>
            <w:tcW w:w="2390" w:type="dxa"/>
          </w:tcPr>
          <w:p w:rsidRPr="00706F77" w:rsidR="00706F77" w:rsidP="00B45FCD" w:rsidRDefault="009C017D" w14:paraId="65EFB774" w14:textId="2A3DC413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Celia Morgan</w:t>
            </w:r>
          </w:p>
        </w:tc>
        <w:tc>
          <w:tcPr>
            <w:tcW w:w="1903" w:type="dxa"/>
          </w:tcPr>
          <w:p w:rsidRPr="00706F77" w:rsidR="00405E52" w:rsidP="6F8AB9C0" w:rsidRDefault="009C017D" w14:paraId="385DD4A7" w14:textId="5026449B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 xml:space="preserve">Vice Chair </w:t>
            </w:r>
            <w:r w:rsidRPr="6F8AB9C0" w:rsidR="31353EB5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Ex-Officio Foundation</w:t>
            </w: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 xml:space="preserve"> </w:t>
            </w:r>
            <w:r w:rsidRPr="6F8AB9C0" w:rsidR="1B7C12D7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member</w:t>
            </w:r>
          </w:p>
        </w:tc>
        <w:tc>
          <w:tcPr>
            <w:tcW w:w="1618" w:type="dxa"/>
          </w:tcPr>
          <w:p w:rsidRPr="00706F77" w:rsidR="0076522A" w:rsidP="00B45FCD" w:rsidRDefault="007D51BE" w14:paraId="02B3D9A5" w14:textId="4C97139A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27/2/2024</w:t>
            </w:r>
          </w:p>
        </w:tc>
        <w:tc>
          <w:tcPr>
            <w:tcW w:w="1637" w:type="dxa"/>
          </w:tcPr>
          <w:p w:rsidR="004B74A0" w:rsidP="00B45FCD" w:rsidRDefault="00D45861" w14:paraId="200860D9" w14:textId="708D38A2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4 Years</w:t>
            </w:r>
          </w:p>
          <w:p w:rsidRPr="00706F77" w:rsidR="00437379" w:rsidP="00B45FCD" w:rsidRDefault="00437379" w14:paraId="48B153A7" w14:textId="0847FAF2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652" w:type="dxa"/>
          </w:tcPr>
          <w:p w:rsidR="0096523A" w:rsidP="3CE0CF19" w:rsidRDefault="007D51BE" w14:paraId="617656D8" w14:textId="0D50DAF5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3CE0CF19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27/</w:t>
            </w:r>
            <w:r w:rsidRPr="3CE0CF19" w:rsidR="14F34021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2</w:t>
            </w:r>
            <w:r w:rsidRPr="3CE0CF19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/2028</w:t>
            </w:r>
          </w:p>
          <w:p w:rsidRPr="00706F77" w:rsidR="00E97443" w:rsidP="0096247D" w:rsidRDefault="00E97443" w14:paraId="55E2F6CD" w14:textId="4D4A65C3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497" w:type="dxa"/>
          </w:tcPr>
          <w:p w:rsidRPr="00706F77" w:rsidR="00E97443" w:rsidP="6F8AB9C0" w:rsidRDefault="23374258" w14:paraId="7F22EBBD" w14:textId="1FFA290F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Reserved position</w:t>
            </w:r>
          </w:p>
        </w:tc>
        <w:tc>
          <w:tcPr>
            <w:tcW w:w="2106" w:type="dxa"/>
          </w:tcPr>
          <w:p w:rsidRPr="009E6E26" w:rsidR="00706F77" w:rsidP="0096247D" w:rsidRDefault="00C15578" w14:paraId="79BAA69F" w14:textId="4519EA94">
            <w:pPr>
              <w:rPr>
                <w:rFonts w:ascii="Calibri" w:hAnsi="Calibri" w:cs="Calibri"/>
                <w:sz w:val="22"/>
                <w:szCs w:val="22"/>
              </w:rPr>
            </w:pPr>
            <w:r w:rsidRPr="009E6E26">
              <w:rPr>
                <w:rFonts w:ascii="Calibri" w:hAnsi="Calibri" w:cs="Calibri"/>
                <w:sz w:val="22"/>
                <w:szCs w:val="22"/>
              </w:rPr>
              <w:t xml:space="preserve">Ethos and Christian </w:t>
            </w:r>
            <w:proofErr w:type="spellStart"/>
            <w:r w:rsidRPr="009E6E26">
              <w:rPr>
                <w:rFonts w:ascii="Calibri" w:hAnsi="Calibri" w:cs="Calibri"/>
                <w:sz w:val="22"/>
                <w:szCs w:val="22"/>
              </w:rPr>
              <w:t>Dist</w:t>
            </w:r>
            <w:proofErr w:type="spellEnd"/>
            <w:r w:rsidRPr="009E6E26">
              <w:rPr>
                <w:rFonts w:ascii="Calibri" w:hAnsi="Calibri" w:cs="Calibri"/>
                <w:sz w:val="22"/>
                <w:szCs w:val="22"/>
              </w:rPr>
              <w:t xml:space="preserve"> Sub Committee Teaching and Learning Working Party</w:t>
            </w:r>
          </w:p>
        </w:tc>
        <w:tc>
          <w:tcPr>
            <w:tcW w:w="2585" w:type="dxa"/>
          </w:tcPr>
          <w:p w:rsidRPr="009E6E26" w:rsidR="000E71C0" w:rsidP="6F8AB9C0" w:rsidRDefault="3CEDCC2A" w14:paraId="0897106F" w14:textId="0D35458E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6F8AB9C0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St Nicholas and St Leonard 15 years Encounter Christianity from 2006</w:t>
            </w:r>
            <w:r w:rsidR="00ED429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- Trustee</w:t>
            </w:r>
          </w:p>
        </w:tc>
      </w:tr>
      <w:tr w:rsidR="009E01C3" w:rsidTr="49793015" w14:paraId="313D4D34" w14:textId="77777777">
        <w:trPr>
          <w:trHeight w:val="298"/>
        </w:trPr>
        <w:tc>
          <w:tcPr>
            <w:tcW w:w="2390" w:type="dxa"/>
          </w:tcPr>
          <w:p w:rsidR="6A66BE10" w:rsidP="3C6F7E14" w:rsidRDefault="6A66BE10" w14:paraId="40E19D48" w14:textId="01CD59FA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Gail Butt</w:t>
            </w:r>
          </w:p>
        </w:tc>
        <w:tc>
          <w:tcPr>
            <w:tcW w:w="1903" w:type="dxa"/>
          </w:tcPr>
          <w:p w:rsidR="6A66BE10" w:rsidP="3C6F7E14" w:rsidRDefault="6A66BE10" w14:paraId="3D9343DD" w14:textId="750983A2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Foundation Member</w:t>
            </w:r>
          </w:p>
        </w:tc>
        <w:tc>
          <w:tcPr>
            <w:tcW w:w="1618" w:type="dxa"/>
          </w:tcPr>
          <w:p w:rsidR="6A66BE10" w:rsidP="3C6F7E14" w:rsidRDefault="6A66BE10" w14:paraId="477E0C7C" w14:textId="4C81607E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22/4/2024</w:t>
            </w:r>
          </w:p>
        </w:tc>
        <w:tc>
          <w:tcPr>
            <w:tcW w:w="1637" w:type="dxa"/>
          </w:tcPr>
          <w:p w:rsidR="6A66BE10" w:rsidP="3C6F7E14" w:rsidRDefault="6A66BE10" w14:paraId="29D2F8FE" w14:textId="3E43AA05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:rsidR="6A66BE10" w:rsidP="3C6F7E14" w:rsidRDefault="6A66BE10" w14:paraId="1AB577E1" w14:textId="33479F52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22/4/2028</w:t>
            </w:r>
          </w:p>
        </w:tc>
        <w:tc>
          <w:tcPr>
            <w:tcW w:w="1497" w:type="dxa"/>
          </w:tcPr>
          <w:p w:rsidR="6A66BE10" w:rsidP="3C6F7E14" w:rsidRDefault="6A66BE10" w14:paraId="0DD83F87" w14:textId="62737BB4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</w:tcPr>
          <w:p w:rsidR="6A66BE10" w:rsidP="3C6F7E14" w:rsidRDefault="6A66BE10" w14:paraId="324C1735" w14:textId="2C8F6342">
            <w:pPr>
              <w:rPr>
                <w:rFonts w:ascii="Calibri" w:hAnsi="Calibri" w:cs="Calibri"/>
                <w:sz w:val="22"/>
                <w:szCs w:val="22"/>
              </w:rPr>
            </w:pPr>
            <w:r w:rsidRPr="3C6F7E14">
              <w:rPr>
                <w:rFonts w:ascii="Calibri" w:hAnsi="Calibri" w:cs="Calibri"/>
                <w:sz w:val="22"/>
                <w:szCs w:val="22"/>
              </w:rPr>
              <w:t>Ethos &amp; Christian Distinctiveness Sub Committee</w:t>
            </w:r>
          </w:p>
        </w:tc>
        <w:tc>
          <w:tcPr>
            <w:tcW w:w="2585" w:type="dxa"/>
          </w:tcPr>
          <w:p w:rsidR="4815D6C3" w:rsidP="3C6F7E14" w:rsidRDefault="00826CF7" w14:paraId="6E53FC71" w14:textId="4E1BF3B4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N/A</w:t>
            </w:r>
          </w:p>
        </w:tc>
      </w:tr>
      <w:tr w:rsidRPr="00E76580" w:rsidR="009E01C3" w:rsidTr="00767972" w14:paraId="69052C3F" w14:textId="77777777">
        <w:trPr>
          <w:trHeight w:val="886"/>
        </w:trPr>
        <w:tc>
          <w:tcPr>
            <w:tcW w:w="2390" w:type="dxa"/>
          </w:tcPr>
          <w:p w:rsidRPr="00405E52" w:rsidR="00706F77" w:rsidP="00B45FCD" w:rsidRDefault="008D4E9F" w14:paraId="4F2325D1" w14:textId="101F888A">
            <w:pP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  <w:t>Peter Gane</w:t>
            </w:r>
          </w:p>
        </w:tc>
        <w:tc>
          <w:tcPr>
            <w:tcW w:w="1903" w:type="dxa"/>
          </w:tcPr>
          <w:p w:rsidRPr="00405E52" w:rsidR="0096523A" w:rsidP="001C2200" w:rsidRDefault="008D4E9F" w14:paraId="126E914E" w14:textId="7D8E8773">
            <w:pP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  <w:t>Community Member</w:t>
            </w:r>
          </w:p>
        </w:tc>
        <w:tc>
          <w:tcPr>
            <w:tcW w:w="1618" w:type="dxa"/>
          </w:tcPr>
          <w:p w:rsidRPr="006E2D19" w:rsidR="0076522A" w:rsidP="00B45FCD" w:rsidRDefault="002334E3" w14:paraId="36C910AA" w14:textId="52199BD9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22/11/2023</w:t>
            </w:r>
          </w:p>
        </w:tc>
        <w:tc>
          <w:tcPr>
            <w:tcW w:w="1637" w:type="dxa"/>
          </w:tcPr>
          <w:p w:rsidRPr="00405E52" w:rsidR="0076522A" w:rsidP="00B45FCD" w:rsidRDefault="002334E3" w14:paraId="5A910D7E" w14:textId="26E5598A">
            <w:pP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:rsidRPr="006E2D19" w:rsidR="0076522A" w:rsidP="00B45FCD" w:rsidRDefault="002334E3" w14:paraId="09BF7C69" w14:textId="0F25190C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22/11/2027</w:t>
            </w:r>
          </w:p>
        </w:tc>
        <w:tc>
          <w:tcPr>
            <w:tcW w:w="1497" w:type="dxa"/>
          </w:tcPr>
          <w:p w:rsidRPr="006F44F8" w:rsidR="00706F77" w:rsidP="6F8AB9C0" w:rsidRDefault="006F44F8" w14:paraId="12146F43" w14:textId="54FDC423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Board of Trustees</w:t>
            </w:r>
          </w:p>
        </w:tc>
        <w:tc>
          <w:tcPr>
            <w:tcW w:w="2106" w:type="dxa"/>
          </w:tcPr>
          <w:p w:rsidRPr="00706F77" w:rsidR="00706F77" w:rsidP="6F8AB9C0" w:rsidRDefault="4F2C967F" w14:paraId="34FD09C6" w14:textId="74C82105">
            <w:pPr>
              <w:spacing w:line="259" w:lineRule="auto"/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2585" w:type="dxa"/>
          </w:tcPr>
          <w:p w:rsidRPr="00706F77" w:rsidR="00C867B0" w:rsidP="6F8AB9C0" w:rsidRDefault="00175191" w14:paraId="6A6CBFC1" w14:textId="0F82D9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</w:tr>
      <w:tr w:rsidRPr="00E76580" w:rsidR="009E01C3" w:rsidTr="49793015" w14:paraId="7D3758BB" w14:textId="77777777">
        <w:trPr>
          <w:trHeight w:val="298"/>
        </w:trPr>
        <w:tc>
          <w:tcPr>
            <w:tcW w:w="2390" w:type="dxa"/>
          </w:tcPr>
          <w:p w:rsidR="00860610" w:rsidP="00860610" w:rsidRDefault="00860610" w14:paraId="4CF29EF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 Grzimek</w:t>
            </w:r>
          </w:p>
          <w:p w:rsidRPr="00405E52" w:rsidR="00706F77" w:rsidP="00B45FCD" w:rsidRDefault="00706F77" w14:paraId="067F64A0" w14:textId="5F30C504">
            <w:pP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903" w:type="dxa"/>
          </w:tcPr>
          <w:p w:rsidRPr="00405E52" w:rsidR="0096523A" w:rsidP="6F8AB9C0" w:rsidRDefault="73DC643D" w14:paraId="60440BA4" w14:textId="07B1BFE5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Community Governor</w:t>
            </w:r>
          </w:p>
        </w:tc>
        <w:tc>
          <w:tcPr>
            <w:tcW w:w="1618" w:type="dxa"/>
          </w:tcPr>
          <w:p w:rsidRPr="006E2D19" w:rsidR="0076522A" w:rsidP="6F8AB9C0" w:rsidRDefault="73DC643D" w14:paraId="2D7F714A" w14:textId="4C060F05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10/7/2023</w:t>
            </w:r>
          </w:p>
        </w:tc>
        <w:tc>
          <w:tcPr>
            <w:tcW w:w="1637" w:type="dxa"/>
          </w:tcPr>
          <w:p w:rsidRPr="00405E52" w:rsidR="0076522A" w:rsidP="6F8AB9C0" w:rsidRDefault="73DC643D" w14:paraId="0D29EE24" w14:textId="3693EA23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:rsidRPr="006E2D19" w:rsidR="0076522A" w:rsidP="6F8AB9C0" w:rsidRDefault="73DC643D" w14:paraId="1CA18EC8" w14:textId="3DBE39F2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10/7/2027</w:t>
            </w:r>
          </w:p>
        </w:tc>
        <w:tc>
          <w:tcPr>
            <w:tcW w:w="1497" w:type="dxa"/>
          </w:tcPr>
          <w:p w:rsidRPr="00706F77" w:rsidR="00706F77" w:rsidP="6F8AB9C0" w:rsidRDefault="28712C8B" w14:paraId="7CEF4EDE" w14:textId="7D953F78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Board of Trustees</w:t>
            </w:r>
          </w:p>
        </w:tc>
        <w:tc>
          <w:tcPr>
            <w:tcW w:w="2106" w:type="dxa"/>
          </w:tcPr>
          <w:p w:rsidRPr="001C2200" w:rsidR="00365711" w:rsidP="6F8AB9C0" w:rsidRDefault="663D3BD5" w14:paraId="03B18E0B" w14:textId="52E512B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2585" w:type="dxa"/>
          </w:tcPr>
          <w:p w:rsidRPr="00E25750" w:rsidR="00706F77" w:rsidP="6F8AB9C0" w:rsidRDefault="00E25750" w14:paraId="4DA2E4FB" w14:textId="504E7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5750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Pr="00E76580" w:rsidR="009E01C3" w:rsidTr="49793015" w14:paraId="51F9158E" w14:textId="77777777">
        <w:trPr>
          <w:trHeight w:val="70"/>
        </w:trPr>
        <w:tc>
          <w:tcPr>
            <w:tcW w:w="2390" w:type="dxa"/>
          </w:tcPr>
          <w:p w:rsidRPr="00405E52" w:rsidR="00706F77" w:rsidP="00B45FCD" w:rsidRDefault="00CE3B97" w14:paraId="708F8B1F" w14:textId="1F0EA851">
            <w:pP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  <w:t>Alan Teece</w:t>
            </w:r>
          </w:p>
        </w:tc>
        <w:tc>
          <w:tcPr>
            <w:tcW w:w="1903" w:type="dxa"/>
          </w:tcPr>
          <w:p w:rsidRPr="00405E52" w:rsidR="00660388" w:rsidP="00B45FCD" w:rsidRDefault="00570898" w14:paraId="4DD92B0F" w14:textId="472D8D22">
            <w:pP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  <w:t>Foundation Governor</w:t>
            </w:r>
          </w:p>
        </w:tc>
        <w:tc>
          <w:tcPr>
            <w:tcW w:w="1618" w:type="dxa"/>
          </w:tcPr>
          <w:p w:rsidRPr="00706F77" w:rsidR="00481ED8" w:rsidP="00B45FCD" w:rsidRDefault="00D604D5" w14:paraId="1F55AF99" w14:textId="5AAB35CB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15/7/2025</w:t>
            </w:r>
          </w:p>
        </w:tc>
        <w:tc>
          <w:tcPr>
            <w:tcW w:w="1637" w:type="dxa"/>
          </w:tcPr>
          <w:p w:rsidRPr="00706F77" w:rsidR="00481ED8" w:rsidP="00186932" w:rsidRDefault="00570898" w14:paraId="353E4F8F" w14:textId="3F31F91A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</w:tcPr>
          <w:p w:rsidRPr="00706F77" w:rsidR="00481ED8" w:rsidP="00186932" w:rsidRDefault="00D604D5" w14:paraId="327EE5A9" w14:textId="216958E5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15/7/2029</w:t>
            </w:r>
          </w:p>
        </w:tc>
        <w:tc>
          <w:tcPr>
            <w:tcW w:w="1497" w:type="dxa"/>
          </w:tcPr>
          <w:p w:rsidRPr="00706F77" w:rsidR="00481ED8" w:rsidP="00186932" w:rsidRDefault="009E01C3" w14:paraId="493D4D86" w14:textId="3BA3453B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</w:tcPr>
          <w:p w:rsidRPr="00706F77" w:rsidR="00706F77" w:rsidP="00B45FCD" w:rsidRDefault="00E975E9" w14:paraId="4FD3F24F" w14:textId="79E89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 Committee Member</w:t>
            </w:r>
          </w:p>
        </w:tc>
        <w:tc>
          <w:tcPr>
            <w:tcW w:w="2585" w:type="dxa"/>
          </w:tcPr>
          <w:p w:rsidR="00706F77" w:rsidP="6F8AB9C0" w:rsidRDefault="00510F91" w14:paraId="7C2D35A3" w14:textId="013E38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Child</w:t>
            </w:r>
            <w:r w:rsidR="00C101E7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peech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LTD</w:t>
            </w:r>
          </w:p>
          <w:p w:rsidRPr="00706F77" w:rsidR="00510F91" w:rsidP="6F8AB9C0" w:rsidRDefault="00C101E7" w14:paraId="1103985E" w14:textId="16CFBA8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irector 2020 - present</w:t>
            </w:r>
          </w:p>
        </w:tc>
      </w:tr>
      <w:tr w:rsidRPr="00E76580" w:rsidR="009E01C3" w:rsidTr="49793015" w14:paraId="2DF102BC" w14:textId="77777777">
        <w:trPr>
          <w:trHeight w:val="70"/>
        </w:trPr>
        <w:tc>
          <w:tcPr>
            <w:tcW w:w="2390" w:type="dxa"/>
          </w:tcPr>
          <w:p w:rsidR="00CE3B97" w:rsidP="00B45FCD" w:rsidRDefault="00CE3B97" w14:paraId="544A4839" w14:textId="145EF3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b Colborn</w:t>
            </w:r>
          </w:p>
        </w:tc>
        <w:tc>
          <w:tcPr>
            <w:tcW w:w="1903" w:type="dxa"/>
          </w:tcPr>
          <w:p w:rsidRPr="00405E52" w:rsidR="00CE3B97" w:rsidP="00B45FCD" w:rsidRDefault="00570898" w14:paraId="40C184E7" w14:textId="3439D2B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rent Governor</w:t>
            </w:r>
          </w:p>
        </w:tc>
        <w:tc>
          <w:tcPr>
            <w:tcW w:w="1618" w:type="dxa"/>
          </w:tcPr>
          <w:p w:rsidRPr="00706F77" w:rsidR="00CE3B97" w:rsidP="00B45FCD" w:rsidRDefault="00406D13" w14:paraId="5B1475B9" w14:textId="10424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/6/2025</w:t>
            </w:r>
          </w:p>
        </w:tc>
        <w:tc>
          <w:tcPr>
            <w:tcW w:w="1637" w:type="dxa"/>
          </w:tcPr>
          <w:p w:rsidRPr="00706F77" w:rsidR="00CE3B97" w:rsidP="00186932" w:rsidRDefault="00570898" w14:paraId="3AF511F3" w14:textId="42E26C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Years</w:t>
            </w:r>
          </w:p>
        </w:tc>
        <w:tc>
          <w:tcPr>
            <w:tcW w:w="1652" w:type="dxa"/>
          </w:tcPr>
          <w:p w:rsidRPr="00706F77" w:rsidR="00CE3B97" w:rsidP="00186932" w:rsidRDefault="00406D13" w14:paraId="66BE65A6" w14:textId="0CBBD2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/6/2029</w:t>
            </w:r>
          </w:p>
        </w:tc>
        <w:tc>
          <w:tcPr>
            <w:tcW w:w="1497" w:type="dxa"/>
          </w:tcPr>
          <w:p w:rsidRPr="00706F77" w:rsidR="00CE3B97" w:rsidP="00186932" w:rsidRDefault="009E01C3" w14:paraId="314E915C" w14:textId="15A4D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ents/LSP</w:t>
            </w:r>
          </w:p>
        </w:tc>
        <w:tc>
          <w:tcPr>
            <w:tcW w:w="2106" w:type="dxa"/>
          </w:tcPr>
          <w:p w:rsidRPr="00706F77" w:rsidR="00CE3B97" w:rsidP="00B45FCD" w:rsidRDefault="00E975E9" w14:paraId="2E2B3A29" w14:textId="36281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585" w:type="dxa"/>
          </w:tcPr>
          <w:p w:rsidRPr="00706F77" w:rsidR="00CE3B97" w:rsidP="6F8AB9C0" w:rsidRDefault="00203BC1" w14:paraId="4B62F22A" w14:textId="0D490FD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</w:tr>
      <w:tr w:rsidRPr="00E76580" w:rsidR="009E01C3" w:rsidTr="49793015" w14:paraId="4ABA1C13" w14:textId="77777777">
        <w:trPr>
          <w:trHeight w:val="298"/>
        </w:trPr>
        <w:tc>
          <w:tcPr>
            <w:tcW w:w="2390" w:type="dxa"/>
          </w:tcPr>
          <w:p w:rsidRPr="00405E52" w:rsidR="00706F77" w:rsidP="00B45FCD" w:rsidRDefault="00692FD6" w14:paraId="5BBCC665" w14:textId="0957FE09">
            <w:pP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</w:pPr>
            <w:bookmarkStart w:name="_Hlk102384394" w:id="0"/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  <w:lastRenderedPageBreak/>
              <w:t>Georgena Barnard</w:t>
            </w:r>
          </w:p>
        </w:tc>
        <w:tc>
          <w:tcPr>
            <w:tcW w:w="1903" w:type="dxa"/>
          </w:tcPr>
          <w:p w:rsidRPr="00405E52" w:rsidR="00706F77" w:rsidP="709BCF8C" w:rsidRDefault="00692FD6" w14:paraId="7413FA6A" w14:textId="78A373D4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Clerk</w:t>
            </w:r>
          </w:p>
        </w:tc>
        <w:tc>
          <w:tcPr>
            <w:tcW w:w="1618" w:type="dxa"/>
          </w:tcPr>
          <w:p w:rsidRPr="00706F77" w:rsidR="00E97443" w:rsidP="00B45FCD" w:rsidRDefault="0071182D" w14:paraId="3D7A99A9" w14:textId="665E4313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7/11/2023</w:t>
            </w:r>
          </w:p>
        </w:tc>
        <w:tc>
          <w:tcPr>
            <w:tcW w:w="1637" w:type="dxa"/>
          </w:tcPr>
          <w:p w:rsidRPr="00706F77" w:rsidR="00E97443" w:rsidP="00186932" w:rsidRDefault="0071182D" w14:paraId="2365CAA1" w14:textId="59615861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652" w:type="dxa"/>
          </w:tcPr>
          <w:p w:rsidRPr="00E97443" w:rsidR="00E97443" w:rsidP="00B45FCD" w:rsidRDefault="0071182D" w14:paraId="131B3AFD" w14:textId="4689BB19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497" w:type="dxa"/>
          </w:tcPr>
          <w:p w:rsidRPr="00706F77" w:rsidR="00E97443" w:rsidP="6F8AB9C0" w:rsidRDefault="009E01C3" w14:paraId="16B2ADBE" w14:textId="50B16C0C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Easton Primary School E</w:t>
            </w:r>
            <w:r w:rsidRPr="6F8AB9C0" w:rsidR="2C45D53F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mployee</w:t>
            </w:r>
          </w:p>
        </w:tc>
        <w:tc>
          <w:tcPr>
            <w:tcW w:w="2106" w:type="dxa"/>
          </w:tcPr>
          <w:p w:rsidRPr="00706F77" w:rsidR="00706F77" w:rsidP="00B45FCD" w:rsidRDefault="003F1175" w14:paraId="5FBFFD7B" w14:textId="5A8397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bookmarkEnd w:id="0"/>
        <w:tc>
          <w:tcPr>
            <w:tcW w:w="2585" w:type="dxa"/>
          </w:tcPr>
          <w:p w:rsidRPr="00706F77" w:rsidR="003F1175" w:rsidP="6F8AB9C0" w:rsidRDefault="00032AE7" w14:paraId="636C3F02" w14:textId="0A940A8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</w:tbl>
    <w:p w:rsidR="00151C31" w:rsidP="00717A4B" w:rsidRDefault="00151C31" w14:paraId="05610CC1" w14:textId="77777777">
      <w:pPr>
        <w:rPr>
          <w:rFonts w:asciiTheme="minorHAnsi" w:hAnsiTheme="minorHAnsi" w:cstheme="minorHAnsi"/>
          <w:b/>
        </w:rPr>
      </w:pPr>
      <w:bookmarkStart w:name="_Hlk102384463" w:id="1"/>
      <w:bookmarkEnd w:id="1"/>
    </w:p>
    <w:p w:rsidR="00706F77" w:rsidP="00706F77" w:rsidRDefault="00151C31" w14:paraId="3C8FD319" w14:textId="2F113F2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ademy Council</w:t>
      </w:r>
      <w:r w:rsidRPr="00706F77" w:rsidR="00706F77">
        <w:rPr>
          <w:rFonts w:asciiTheme="minorHAnsi" w:hAnsiTheme="minorHAnsi" w:cstheme="minorHAnsi"/>
          <w:b/>
        </w:rPr>
        <w:t xml:space="preserve"> Members who have resigned in last 12 months</w:t>
      </w:r>
    </w:p>
    <w:p w:rsidRPr="00706F77" w:rsidR="00706F77" w:rsidP="00CF5F27" w:rsidRDefault="00706F77" w14:paraId="2841D701" w14:textId="7777777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4909" w:type="dxa"/>
        <w:tblLook w:val="04A0" w:firstRow="1" w:lastRow="0" w:firstColumn="1" w:lastColumn="0" w:noHBand="0" w:noVBand="1"/>
      </w:tblPr>
      <w:tblGrid>
        <w:gridCol w:w="2390"/>
        <w:gridCol w:w="1903"/>
        <w:gridCol w:w="1618"/>
        <w:gridCol w:w="1637"/>
        <w:gridCol w:w="1652"/>
        <w:gridCol w:w="1497"/>
        <w:gridCol w:w="2106"/>
        <w:gridCol w:w="2106"/>
      </w:tblGrid>
      <w:tr w:rsidRPr="00706F77" w:rsidR="00151C31" w:rsidTr="2C3EA7AD" w14:paraId="10F4AEE4" w14:textId="77777777">
        <w:trPr>
          <w:trHeight w:val="300"/>
        </w:trPr>
        <w:tc>
          <w:tcPr>
            <w:tcW w:w="2390" w:type="dxa"/>
            <w:tcMar/>
          </w:tcPr>
          <w:p w:rsidR="49793015" w:rsidP="49793015" w:rsidRDefault="49793015" w14:paraId="1988F544" w14:textId="1C7D40C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97930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ad Aden</w:t>
            </w:r>
          </w:p>
        </w:tc>
        <w:tc>
          <w:tcPr>
            <w:tcW w:w="1903" w:type="dxa"/>
            <w:tcMar/>
          </w:tcPr>
          <w:p w:rsidR="49793015" w:rsidP="49793015" w:rsidRDefault="49793015" w14:paraId="3A66ED30" w14:textId="741F12A0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Parent Governor</w:t>
            </w:r>
          </w:p>
        </w:tc>
        <w:tc>
          <w:tcPr>
            <w:tcW w:w="1618" w:type="dxa"/>
            <w:tcMar/>
          </w:tcPr>
          <w:p w:rsidR="49793015" w:rsidP="49793015" w:rsidRDefault="49793015" w14:paraId="31D43F32" w14:textId="277098AC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16/2/2022</w:t>
            </w:r>
          </w:p>
        </w:tc>
        <w:tc>
          <w:tcPr>
            <w:tcW w:w="1637" w:type="dxa"/>
            <w:tcMar/>
          </w:tcPr>
          <w:p w:rsidR="49793015" w:rsidP="49793015" w:rsidRDefault="49793015" w14:paraId="6FEF4547" w14:textId="5E0BB286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  <w:tcMar/>
          </w:tcPr>
          <w:p w:rsidR="4C0A5B9E" w:rsidP="49793015" w:rsidRDefault="4C0A5B9E" w14:paraId="47E379F2" w14:textId="11FB6973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31/1/2025</w:t>
            </w:r>
          </w:p>
        </w:tc>
        <w:tc>
          <w:tcPr>
            <w:tcW w:w="1497" w:type="dxa"/>
            <w:tcMar/>
          </w:tcPr>
          <w:p w:rsidR="49793015" w:rsidP="49793015" w:rsidRDefault="49793015" w14:paraId="72AC5656" w14:textId="720EEFCF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Elected by Parents/DBAT Board of Trustees</w:t>
            </w:r>
          </w:p>
        </w:tc>
        <w:tc>
          <w:tcPr>
            <w:tcW w:w="2106" w:type="dxa"/>
            <w:tcMar/>
          </w:tcPr>
          <w:p w:rsidR="49793015" w:rsidP="49793015" w:rsidRDefault="49793015" w14:paraId="1B3512E3" w14:textId="7A9A88A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9793015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2106" w:type="dxa"/>
            <w:tcMar/>
          </w:tcPr>
          <w:p w:rsidR="49793015" w:rsidP="49793015" w:rsidRDefault="49793015" w14:paraId="05398864" w14:textId="7011B36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9793015">
              <w:rPr>
                <w:rFonts w:asciiTheme="minorHAnsi" w:hAnsiTheme="minorHAnsi" w:cstheme="minorBidi"/>
                <w:sz w:val="22"/>
                <w:szCs w:val="22"/>
              </w:rPr>
              <w:t>Nurse</w:t>
            </w:r>
          </w:p>
        </w:tc>
      </w:tr>
      <w:tr w:rsidRPr="00706F77" w:rsidR="00032AE7" w:rsidTr="2C3EA7AD" w14:paraId="6E29DE15" w14:textId="77777777">
        <w:trPr>
          <w:trHeight w:val="300"/>
        </w:trPr>
        <w:tc>
          <w:tcPr>
            <w:tcW w:w="2390" w:type="dxa"/>
            <w:tcMar/>
          </w:tcPr>
          <w:p w:rsidR="00032AE7" w:rsidP="00032AE7" w:rsidRDefault="00032AE7" w14:paraId="2351F10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 Griffiths</w:t>
            </w:r>
          </w:p>
          <w:p w:rsidRPr="49793015" w:rsidR="00032AE7" w:rsidP="00032AE7" w:rsidRDefault="00032AE7" w14:paraId="7BAAFDF1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tcMar/>
          </w:tcPr>
          <w:p w:rsidRPr="49793015" w:rsidR="00032AE7" w:rsidP="00032AE7" w:rsidRDefault="00032AE7" w14:paraId="69DD0AF2" w14:textId="199869D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  <w:t>Staff Governor</w:t>
            </w:r>
          </w:p>
        </w:tc>
        <w:tc>
          <w:tcPr>
            <w:tcW w:w="1618" w:type="dxa"/>
            <w:tcMar/>
          </w:tcPr>
          <w:p w:rsidRPr="49793015" w:rsidR="00032AE7" w:rsidP="00032AE7" w:rsidRDefault="00032AE7" w14:paraId="5FF9E49E" w14:textId="072238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28/9/2021</w:t>
            </w:r>
          </w:p>
        </w:tc>
        <w:tc>
          <w:tcPr>
            <w:tcW w:w="1637" w:type="dxa"/>
            <w:tcMar/>
          </w:tcPr>
          <w:p w:rsidRPr="49793015" w:rsidR="00032AE7" w:rsidP="00032AE7" w:rsidRDefault="00032AE7" w14:paraId="10C46129" w14:textId="46E5F6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  <w:tcMar/>
          </w:tcPr>
          <w:p w:rsidRPr="49793015" w:rsidR="00032AE7" w:rsidP="00032AE7" w:rsidRDefault="00032AE7" w14:paraId="58D01A9D" w14:textId="7F3642C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28/9/2025</w:t>
            </w:r>
          </w:p>
        </w:tc>
        <w:tc>
          <w:tcPr>
            <w:tcW w:w="1497" w:type="dxa"/>
            <w:tcMar/>
          </w:tcPr>
          <w:p w:rsidRPr="49793015" w:rsidR="00032AE7" w:rsidP="00032AE7" w:rsidRDefault="00032AE7" w14:paraId="4299E622" w14:textId="5FAC17D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Elected by staff</w:t>
            </w:r>
          </w:p>
        </w:tc>
        <w:tc>
          <w:tcPr>
            <w:tcW w:w="2106" w:type="dxa"/>
            <w:tcMar/>
          </w:tcPr>
          <w:p w:rsidRPr="49793015" w:rsidR="00032AE7" w:rsidP="00032AE7" w:rsidRDefault="00032AE7" w14:paraId="251E6BD0" w14:textId="681B8D9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106" w:type="dxa"/>
            <w:tcMar/>
          </w:tcPr>
          <w:p w:rsidRPr="00706F77" w:rsidR="00032AE7" w:rsidP="00032AE7" w:rsidRDefault="00032AE7" w14:paraId="04149934" w14:textId="75448BD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Easton Employee – Learning Mentor.</w:t>
            </w:r>
          </w:p>
          <w:p w:rsidRPr="49793015" w:rsidR="00032AE7" w:rsidP="00032AE7" w:rsidRDefault="00032AE7" w14:paraId="1B1ACCA7" w14:textId="2546193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Sister is teacher at Easton CE Academy.</w:t>
            </w:r>
          </w:p>
        </w:tc>
      </w:tr>
      <w:tr w:rsidRPr="00706F77" w:rsidR="00767972" w:rsidTr="2C3EA7AD" w14:paraId="76A10824" w14:textId="77777777">
        <w:trPr>
          <w:trHeight w:val="300"/>
        </w:trPr>
        <w:tc>
          <w:tcPr>
            <w:tcW w:w="2390" w:type="dxa"/>
            <w:tcMar/>
          </w:tcPr>
          <w:p w:rsidR="00767972" w:rsidP="00767972" w:rsidRDefault="00767972" w14:paraId="657B222D" w14:textId="162107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Jon Reilly</w:t>
            </w:r>
          </w:p>
        </w:tc>
        <w:tc>
          <w:tcPr>
            <w:tcW w:w="1903" w:type="dxa"/>
            <w:tcMar/>
          </w:tcPr>
          <w:p w:rsidR="00767972" w:rsidP="00767972" w:rsidRDefault="00767972" w14:paraId="3FDB05BE" w14:textId="0C39C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Foundation Member</w:t>
            </w:r>
          </w:p>
        </w:tc>
        <w:tc>
          <w:tcPr>
            <w:tcW w:w="1618" w:type="dxa"/>
            <w:tcMar/>
          </w:tcPr>
          <w:p w:rsidR="00767972" w:rsidP="00767972" w:rsidRDefault="00767972" w14:paraId="50782B5B" w14:textId="1FC7A9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20/9/2021</w:t>
            </w:r>
          </w:p>
        </w:tc>
        <w:tc>
          <w:tcPr>
            <w:tcW w:w="1637" w:type="dxa"/>
            <w:tcMar/>
          </w:tcPr>
          <w:p w:rsidR="00767972" w:rsidP="00767972" w:rsidRDefault="00767972" w14:paraId="2D241A07" w14:textId="49AFB2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  <w:tcMar/>
          </w:tcPr>
          <w:p w:rsidR="00767972" w:rsidP="00767972" w:rsidRDefault="00767972" w14:paraId="5D073B75" w14:textId="746E0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20/9/2025</w:t>
            </w:r>
          </w:p>
        </w:tc>
        <w:tc>
          <w:tcPr>
            <w:tcW w:w="1497" w:type="dxa"/>
            <w:tcMar/>
          </w:tcPr>
          <w:p w:rsidR="00767972" w:rsidP="00767972" w:rsidRDefault="00767972" w14:paraId="7980EB31" w14:textId="3B061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  <w:tcMar/>
          </w:tcPr>
          <w:p w:rsidR="00767972" w:rsidP="00767972" w:rsidRDefault="00767972" w14:paraId="61CBA205" w14:textId="73652A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6F8AB9C0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2106" w:type="dxa"/>
            <w:tcMar/>
          </w:tcPr>
          <w:p w:rsidRPr="6F8AB9C0" w:rsidR="00767972" w:rsidP="00767972" w:rsidRDefault="00767972" w14:paraId="5C139752" w14:textId="0B2B447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="Calibri" w:hAnsi="Calibri" w:eastAsia="Calibri" w:cs="Calibri"/>
                <w:sz w:val="22"/>
                <w:szCs w:val="22"/>
              </w:rPr>
              <w:t>Avon &amp; Somerset Constabulary Employee</w:t>
            </w:r>
          </w:p>
        </w:tc>
      </w:tr>
      <w:tr w:rsidR="6AF42FBC" w:rsidTr="2C3EA7AD" w14:paraId="3BA652E0">
        <w:trPr>
          <w:trHeight w:val="300"/>
        </w:trPr>
        <w:tc>
          <w:tcPr>
            <w:tcW w:w="2390" w:type="dxa"/>
            <w:tcMar/>
          </w:tcPr>
          <w:p w:rsidR="3EBF1D53" w:rsidP="6AF42FBC" w:rsidRDefault="3EBF1D53" w14:paraId="3D8A449A" w14:textId="4B715FC7">
            <w:pPr>
              <w:pStyle w:val="Normal"/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</w:pPr>
            <w:r w:rsidRPr="6AF42FBC" w:rsidR="3EBF1D53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Grace Soyebi</w:t>
            </w:r>
          </w:p>
        </w:tc>
        <w:tc>
          <w:tcPr>
            <w:tcW w:w="1903" w:type="dxa"/>
            <w:tcMar/>
          </w:tcPr>
          <w:p w:rsidR="3EBF1D53" w:rsidP="6AF42FBC" w:rsidRDefault="3EBF1D53" w14:paraId="31A5F974" w14:textId="110F2EC2">
            <w:pPr>
              <w:pStyle w:val="Normal"/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</w:pPr>
            <w:r w:rsidRPr="6AF42FBC" w:rsidR="3EBF1D53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Parent Member</w:t>
            </w:r>
          </w:p>
        </w:tc>
        <w:tc>
          <w:tcPr>
            <w:tcW w:w="1618" w:type="dxa"/>
            <w:tcMar/>
          </w:tcPr>
          <w:p w:rsidR="6AF42FBC" w:rsidP="6AF42FBC" w:rsidRDefault="6AF42FBC" w14:paraId="0AACAC7F" w14:textId="567B71FC">
            <w:pPr>
              <w:pStyle w:val="Normal"/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</w:pPr>
            <w:r w:rsidRPr="2C3EA7AD" w:rsidR="3EBF1D53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23/09/2024</w:t>
            </w:r>
          </w:p>
        </w:tc>
        <w:tc>
          <w:tcPr>
            <w:tcW w:w="1637" w:type="dxa"/>
            <w:tcMar/>
          </w:tcPr>
          <w:p w:rsidR="6AF42FBC" w:rsidP="6AF42FBC" w:rsidRDefault="6AF42FBC" w14:paraId="4DD8A6FF" w14:textId="64060F3C">
            <w:pPr>
              <w:pStyle w:val="Normal"/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</w:pPr>
            <w:r w:rsidRPr="2C3EA7AD" w:rsidR="3EBF1D53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  <w:tcMar/>
          </w:tcPr>
          <w:p w:rsidR="3EBF1D53" w:rsidP="6AF42FBC" w:rsidRDefault="3EBF1D53" w14:paraId="75E76B80" w14:textId="2C0C4339">
            <w:pPr>
              <w:pStyle w:val="Normal"/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</w:pPr>
            <w:r w:rsidRPr="6AF42FBC" w:rsidR="3EBF1D53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2/12/2025</w:t>
            </w:r>
          </w:p>
        </w:tc>
        <w:tc>
          <w:tcPr>
            <w:tcW w:w="1497" w:type="dxa"/>
            <w:tcMar/>
          </w:tcPr>
          <w:p w:rsidR="6AF42FBC" w:rsidP="6AF42FBC" w:rsidRDefault="6AF42FBC" w14:paraId="1186DD8F" w14:noSpellErr="1" w14:textId="0B4007B2">
            <w:pPr>
              <w:pStyle w:val="Normal"/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</w:pPr>
            <w:r w:rsidRPr="587798BC" w:rsidR="3EBF1D53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Elected</w:t>
            </w:r>
            <w:r w:rsidRPr="587798BC" w:rsidR="3EBF1D53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 xml:space="preserve"> by Parents/DBAT Board of Trustees</w:t>
            </w:r>
          </w:p>
        </w:tc>
        <w:tc>
          <w:tcPr>
            <w:tcW w:w="2106" w:type="dxa"/>
            <w:tcMar/>
          </w:tcPr>
          <w:p w:rsidR="6AF42FBC" w:rsidP="6AF42FBC" w:rsidRDefault="6AF42FBC" w14:paraId="75BF895C" w14:noSpellErr="1" w14:textId="53A553DE"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 w:rsidRPr="587798BC" w:rsidR="3EBF1D53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2106" w:type="dxa"/>
            <w:tcMar/>
          </w:tcPr>
          <w:p w:rsidR="6AF42FBC" w:rsidP="6AF42FBC" w:rsidRDefault="6AF42FBC" w14:paraId="619873DB" w14:noSpellErr="1" w14:textId="4A68A0DB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  <w:r w:rsidRPr="587798BC" w:rsidR="3EBF1D53">
              <w:rPr>
                <w:rFonts w:ascii="Calibri" w:hAnsi="Calibri" w:eastAsia="Calibri" w:cs="Calibri"/>
                <w:sz w:val="22"/>
                <w:szCs w:val="22"/>
              </w:rPr>
              <w:t>Parent</w:t>
            </w:r>
          </w:p>
        </w:tc>
      </w:tr>
    </w:tbl>
    <w:p w:rsidR="3C6F7E14" w:rsidRDefault="3C6F7E14" w14:paraId="613C1917" w14:textId="129A7F52"/>
    <w:p w:rsidRPr="00B56729" w:rsidR="00706F77" w:rsidP="00706F77" w:rsidRDefault="00706F77" w14:paraId="05CFDDAB" w14:textId="77777777"/>
    <w:sectPr w:rsidRPr="00B56729" w:rsidR="00706F77" w:rsidSect="00DE78D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7D9C" w:rsidP="00C10904" w:rsidRDefault="00737D9C" w14:paraId="42295CB4" w14:textId="77777777">
      <w:r>
        <w:separator/>
      </w:r>
    </w:p>
  </w:endnote>
  <w:endnote w:type="continuationSeparator" w:id="0">
    <w:p w:rsidR="00737D9C" w:rsidP="00C10904" w:rsidRDefault="00737D9C" w14:paraId="023601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553710"/>
      <w:docPartObj>
        <w:docPartGallery w:val="Page Numbers (Bottom of Page)"/>
        <w:docPartUnique/>
      </w:docPartObj>
    </w:sdtPr>
    <w:sdtContent>
      <w:sdt>
        <w:sdtPr>
          <w:id w:val="990604376"/>
          <w:docPartObj>
            <w:docPartGallery w:val="Page Numbers (Top of Page)"/>
            <w:docPartUnique/>
          </w:docPartObj>
        </w:sdtPr>
        <w:sdtContent>
          <w:p w:rsidR="00A85D56" w:rsidP="00A85D56" w:rsidRDefault="00A85D56" w14:paraId="79470FDF" w14:textId="11F9C486">
            <w:pPr>
              <w:pStyle w:val="Footer"/>
              <w:jc w:val="center"/>
            </w:pPr>
          </w:p>
          <w:p w:rsidRPr="00716116" w:rsidR="009C3AD1" w:rsidP="00716116" w:rsidRDefault="00000000" w14:paraId="79470FE0" w14:textId="344152A9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3AD1" w:rsidP="00A85D56" w:rsidRDefault="009C3AD1" w14:paraId="79470FE7" w14:textId="0E817EF7">
    <w:pPr>
      <w:pStyle w:val="Footer"/>
      <w:jc w:val="center"/>
      <w:rPr>
        <w:rFonts w:ascii="Gill Sans MT" w:hAnsi="Gill Sans MT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7D9C" w:rsidP="00C10904" w:rsidRDefault="00737D9C" w14:paraId="11413D5A" w14:textId="77777777">
      <w:r>
        <w:separator/>
      </w:r>
    </w:p>
  </w:footnote>
  <w:footnote w:type="continuationSeparator" w:id="0">
    <w:p w:rsidR="00737D9C" w:rsidP="00C10904" w:rsidRDefault="00737D9C" w14:paraId="1026BC9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3AD1" w:rsidP="00C935AC" w:rsidRDefault="009C3AD1" w14:paraId="79470FD9" w14:textId="408FA853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DA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DB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DC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935AC" w:rsidR="009C3AD1" w:rsidP="05288681" w:rsidRDefault="00BA1CB9" w14:paraId="79470FE5" w14:noSpellErr="1" w14:textId="4D6F7340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left"/>
      <w:rPr>
        <w:rFonts w:ascii="Gill Sans MT" w:hAnsi="Gill Sans MT" w:cs="Arial"/>
        <w:i w:val="1"/>
        <w:iCs w:val="1"/>
        <w:color w:val="808080" w:themeColor="background1" w:themeTint="FF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inline distT="0" distB="0" distL="0" distR="0" wp14:anchorId="2C7CF1FD" wp14:editId="39D8EC60">
          <wp:extent cx="769687" cy="723963"/>
          <wp:effectExtent l="0" t="0" r="0" b="0"/>
          <wp:docPr id="2036247740" name="Picture 1" descr="A logo for a lighthou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247740" name="Picture 1" descr="A logo for a lighthou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7" cy="723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5288681" w:rsidR="05288681">
      <w:rPr>
        <w:rFonts w:ascii="Gill Sans MT" w:hAnsi="Gill Sans MT" w:cs="Arial"/>
        <w:i w:val="1"/>
        <w:iCs w:val="1"/>
        <w:color w:val="808080" w:themeColor="background1" w:themeTint="FF" w:themeShade="8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 w:rsidRPr="00BA1CB9">
      <w:rPr>
        <w:rFonts w:ascii="Gill Sans MT" w:hAnsi="Gill Sans MT" w:cs="Arial"/>
        <w:i/>
        <w:color w:val="808080" w:themeColor="background1" w:themeShade="80"/>
        <w:sz w:val="20"/>
        <w:szCs w:val="20"/>
      </w:rPr>
      <w:ptab w:alignment="center" w:relativeTo="margin" w:leader="none"/>
    </w:r>
    <w:r w:rsidRPr="00BA1CB9">
      <w:rPr>
        <w:rFonts w:ascii="Gill Sans MT" w:hAnsi="Gill Sans MT" w:cs="Arial"/>
        <w:i/>
        <w:color w:val="808080" w:themeColor="background1" w:themeShade="80"/>
        <w:sz w:val="20"/>
        <w:szCs w:val="20"/>
      </w:rPr>
      <w:ptab w:alignment="right" w:relativeTo="margin" w:leader="none"/>
    </w: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inline distT="0" distB="0" distL="0" distR="0" wp14:anchorId="5993AFF5" wp14:editId="3336C6CE">
          <wp:extent cx="700859" cy="678491"/>
          <wp:effectExtent l="0" t="0" r="4445" b="7620"/>
          <wp:docPr id="1168837120" name="Picture 2" descr="A logo of hands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837120" name="Picture 2" descr="A logo of hands in a circl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363" cy="68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5288681" w:rsidR="05288681">
      <w:rPr>
        <w:rFonts w:ascii="Gill Sans MT" w:hAnsi="Gill Sans MT" w:cs="Arial"/>
        <w:i w:val="1"/>
        <w:iCs w:val="1"/>
        <w:color w:val="808080" w:themeColor="background1" w:themeTint="FF" w:themeShade="80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hint="default" w:ascii="Symbol" w:hAnsi="Symbol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hint="default" w:ascii="Wingdings" w:hAnsi="Wingdings"/>
      </w:rPr>
    </w:lvl>
  </w:abstractNum>
  <w:abstractNum w:abstractNumId="1" w15:restartNumberingAfterBreak="0">
    <w:nsid w:val="049202A1"/>
    <w:multiLevelType w:val="multilevel"/>
    <w:tmpl w:val="335E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267533E"/>
    <w:multiLevelType w:val="hybridMultilevel"/>
    <w:tmpl w:val="DA988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DD9460D"/>
    <w:multiLevelType w:val="hybridMultilevel"/>
    <w:tmpl w:val="63E02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621B"/>
    <w:multiLevelType w:val="hybridMultilevel"/>
    <w:tmpl w:val="54CA4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1145753">
    <w:abstractNumId w:val="0"/>
  </w:num>
  <w:num w:numId="2" w16cid:durableId="228807189">
    <w:abstractNumId w:val="6"/>
  </w:num>
  <w:num w:numId="3" w16cid:durableId="1930963859">
    <w:abstractNumId w:val="5"/>
  </w:num>
  <w:num w:numId="4" w16cid:durableId="1742798935">
    <w:abstractNumId w:val="14"/>
  </w:num>
  <w:num w:numId="5" w16cid:durableId="1754742796">
    <w:abstractNumId w:val="11"/>
  </w:num>
  <w:num w:numId="6" w16cid:durableId="1505632772">
    <w:abstractNumId w:val="3"/>
  </w:num>
  <w:num w:numId="7" w16cid:durableId="709693567">
    <w:abstractNumId w:val="13"/>
  </w:num>
  <w:num w:numId="8" w16cid:durableId="894895211">
    <w:abstractNumId w:val="10"/>
  </w:num>
  <w:num w:numId="9" w16cid:durableId="1403869546">
    <w:abstractNumId w:val="2"/>
  </w:num>
  <w:num w:numId="10" w16cid:durableId="1579099187">
    <w:abstractNumId w:val="19"/>
  </w:num>
  <w:num w:numId="11" w16cid:durableId="405226813">
    <w:abstractNumId w:val="7"/>
  </w:num>
  <w:num w:numId="12" w16cid:durableId="2246204">
    <w:abstractNumId w:val="9"/>
  </w:num>
  <w:num w:numId="13" w16cid:durableId="1373186415">
    <w:abstractNumId w:val="1"/>
  </w:num>
  <w:num w:numId="14" w16cid:durableId="1701395392">
    <w:abstractNumId w:val="16"/>
  </w:num>
  <w:num w:numId="15" w16cid:durableId="1661422916">
    <w:abstractNumId w:val="8"/>
  </w:num>
  <w:num w:numId="16" w16cid:durableId="790053607">
    <w:abstractNumId w:val="12"/>
  </w:num>
  <w:num w:numId="17" w16cid:durableId="39207713">
    <w:abstractNumId w:val="15"/>
  </w:num>
  <w:num w:numId="18" w16cid:durableId="560486055">
    <w:abstractNumId w:val="18"/>
  </w:num>
  <w:num w:numId="19" w16cid:durableId="34816030">
    <w:abstractNumId w:val="4"/>
  </w:num>
  <w:num w:numId="20" w16cid:durableId="30574308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2AE7"/>
    <w:rsid w:val="00034E65"/>
    <w:rsid w:val="00040584"/>
    <w:rsid w:val="0004324B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95899"/>
    <w:rsid w:val="000A36EE"/>
    <w:rsid w:val="000A6141"/>
    <w:rsid w:val="000A6B0A"/>
    <w:rsid w:val="000C579F"/>
    <w:rsid w:val="000C6D9C"/>
    <w:rsid w:val="000D293D"/>
    <w:rsid w:val="000E2D86"/>
    <w:rsid w:val="000E4553"/>
    <w:rsid w:val="000E71C0"/>
    <w:rsid w:val="000F0DCA"/>
    <w:rsid w:val="000F3494"/>
    <w:rsid w:val="000F356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51C31"/>
    <w:rsid w:val="00152376"/>
    <w:rsid w:val="00153E3C"/>
    <w:rsid w:val="00160736"/>
    <w:rsid w:val="00163E80"/>
    <w:rsid w:val="00175191"/>
    <w:rsid w:val="00176A4B"/>
    <w:rsid w:val="00182827"/>
    <w:rsid w:val="001833E5"/>
    <w:rsid w:val="00185E09"/>
    <w:rsid w:val="00186932"/>
    <w:rsid w:val="00190A30"/>
    <w:rsid w:val="001A4F12"/>
    <w:rsid w:val="001A6FFE"/>
    <w:rsid w:val="001B1C1C"/>
    <w:rsid w:val="001C2200"/>
    <w:rsid w:val="001C4053"/>
    <w:rsid w:val="001C5E57"/>
    <w:rsid w:val="001C6E3A"/>
    <w:rsid w:val="001C7575"/>
    <w:rsid w:val="001C799B"/>
    <w:rsid w:val="001C7C45"/>
    <w:rsid w:val="001D5910"/>
    <w:rsid w:val="001E1678"/>
    <w:rsid w:val="001E19F9"/>
    <w:rsid w:val="001E4133"/>
    <w:rsid w:val="001F1B9A"/>
    <w:rsid w:val="001F2F09"/>
    <w:rsid w:val="00202797"/>
    <w:rsid w:val="00203BC1"/>
    <w:rsid w:val="002076E1"/>
    <w:rsid w:val="00220FD5"/>
    <w:rsid w:val="00221EB7"/>
    <w:rsid w:val="002307CD"/>
    <w:rsid w:val="002322DD"/>
    <w:rsid w:val="0023329B"/>
    <w:rsid w:val="002334E3"/>
    <w:rsid w:val="002379F1"/>
    <w:rsid w:val="00237D78"/>
    <w:rsid w:val="00243A6D"/>
    <w:rsid w:val="002455E8"/>
    <w:rsid w:val="00260204"/>
    <w:rsid w:val="00262541"/>
    <w:rsid w:val="002640F7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37D7"/>
    <w:rsid w:val="002B3F9E"/>
    <w:rsid w:val="002B4D34"/>
    <w:rsid w:val="002D41C2"/>
    <w:rsid w:val="002D6F49"/>
    <w:rsid w:val="002D7549"/>
    <w:rsid w:val="002D7B2C"/>
    <w:rsid w:val="002E0852"/>
    <w:rsid w:val="002E33A3"/>
    <w:rsid w:val="002E3B58"/>
    <w:rsid w:val="002E47C8"/>
    <w:rsid w:val="002F3185"/>
    <w:rsid w:val="0030578F"/>
    <w:rsid w:val="00311E49"/>
    <w:rsid w:val="00313032"/>
    <w:rsid w:val="00314238"/>
    <w:rsid w:val="00315285"/>
    <w:rsid w:val="00317EF3"/>
    <w:rsid w:val="00323CD7"/>
    <w:rsid w:val="00325A6B"/>
    <w:rsid w:val="003276E2"/>
    <w:rsid w:val="00336A1B"/>
    <w:rsid w:val="003403BF"/>
    <w:rsid w:val="0034339B"/>
    <w:rsid w:val="0034724A"/>
    <w:rsid w:val="00351D38"/>
    <w:rsid w:val="00355151"/>
    <w:rsid w:val="003603E6"/>
    <w:rsid w:val="00365711"/>
    <w:rsid w:val="00366C40"/>
    <w:rsid w:val="00372673"/>
    <w:rsid w:val="00380173"/>
    <w:rsid w:val="00381247"/>
    <w:rsid w:val="00381DF4"/>
    <w:rsid w:val="00382B74"/>
    <w:rsid w:val="00383FA3"/>
    <w:rsid w:val="00392ACE"/>
    <w:rsid w:val="003967A9"/>
    <w:rsid w:val="003A0022"/>
    <w:rsid w:val="003B03D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175"/>
    <w:rsid w:val="003F12AA"/>
    <w:rsid w:val="003F21CA"/>
    <w:rsid w:val="003F3DE8"/>
    <w:rsid w:val="00405CB0"/>
    <w:rsid w:val="00405E52"/>
    <w:rsid w:val="00406D13"/>
    <w:rsid w:val="004125F9"/>
    <w:rsid w:val="004136F0"/>
    <w:rsid w:val="0042329D"/>
    <w:rsid w:val="004305DF"/>
    <w:rsid w:val="00432C96"/>
    <w:rsid w:val="00437379"/>
    <w:rsid w:val="004411A8"/>
    <w:rsid w:val="00443E3C"/>
    <w:rsid w:val="00460E39"/>
    <w:rsid w:val="004615C9"/>
    <w:rsid w:val="00465585"/>
    <w:rsid w:val="00474B82"/>
    <w:rsid w:val="00474BFD"/>
    <w:rsid w:val="00481ED8"/>
    <w:rsid w:val="0049248B"/>
    <w:rsid w:val="004961B9"/>
    <w:rsid w:val="004B07FC"/>
    <w:rsid w:val="004B3A81"/>
    <w:rsid w:val="004B50CF"/>
    <w:rsid w:val="004B74A0"/>
    <w:rsid w:val="004C32A4"/>
    <w:rsid w:val="004C3A45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0F91"/>
    <w:rsid w:val="00512016"/>
    <w:rsid w:val="005233EB"/>
    <w:rsid w:val="00524AB0"/>
    <w:rsid w:val="00524E89"/>
    <w:rsid w:val="00530F4E"/>
    <w:rsid w:val="005324D7"/>
    <w:rsid w:val="00537B74"/>
    <w:rsid w:val="005422D8"/>
    <w:rsid w:val="005518EA"/>
    <w:rsid w:val="005540FD"/>
    <w:rsid w:val="00554825"/>
    <w:rsid w:val="00555ACF"/>
    <w:rsid w:val="00555C4F"/>
    <w:rsid w:val="00560144"/>
    <w:rsid w:val="005624DF"/>
    <w:rsid w:val="00565F3B"/>
    <w:rsid w:val="00570898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28F6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E7071"/>
    <w:rsid w:val="005F4491"/>
    <w:rsid w:val="005F6910"/>
    <w:rsid w:val="005F74DB"/>
    <w:rsid w:val="00604C88"/>
    <w:rsid w:val="006155AB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0388"/>
    <w:rsid w:val="00661545"/>
    <w:rsid w:val="006675B0"/>
    <w:rsid w:val="00667E75"/>
    <w:rsid w:val="0067149E"/>
    <w:rsid w:val="00672BE9"/>
    <w:rsid w:val="0067451A"/>
    <w:rsid w:val="00685235"/>
    <w:rsid w:val="00685569"/>
    <w:rsid w:val="00686B87"/>
    <w:rsid w:val="0069188F"/>
    <w:rsid w:val="00692FD6"/>
    <w:rsid w:val="006950C4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D634C"/>
    <w:rsid w:val="006E1470"/>
    <w:rsid w:val="006E2D19"/>
    <w:rsid w:val="006E4108"/>
    <w:rsid w:val="006E41AF"/>
    <w:rsid w:val="006E4BA2"/>
    <w:rsid w:val="006E5341"/>
    <w:rsid w:val="006E59B1"/>
    <w:rsid w:val="006F0D1F"/>
    <w:rsid w:val="006F2879"/>
    <w:rsid w:val="006F44F8"/>
    <w:rsid w:val="006F61C2"/>
    <w:rsid w:val="006F77E6"/>
    <w:rsid w:val="007037D5"/>
    <w:rsid w:val="00706986"/>
    <w:rsid w:val="00706F77"/>
    <w:rsid w:val="0071092A"/>
    <w:rsid w:val="0071182D"/>
    <w:rsid w:val="00713184"/>
    <w:rsid w:val="00713D97"/>
    <w:rsid w:val="00716116"/>
    <w:rsid w:val="00717A4B"/>
    <w:rsid w:val="00720111"/>
    <w:rsid w:val="00724D95"/>
    <w:rsid w:val="00725EAE"/>
    <w:rsid w:val="0072779F"/>
    <w:rsid w:val="00734C69"/>
    <w:rsid w:val="0073696D"/>
    <w:rsid w:val="00737D9C"/>
    <w:rsid w:val="00744C9A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22A"/>
    <w:rsid w:val="00765EFA"/>
    <w:rsid w:val="00767972"/>
    <w:rsid w:val="007707FF"/>
    <w:rsid w:val="00773E71"/>
    <w:rsid w:val="007752A3"/>
    <w:rsid w:val="007768FF"/>
    <w:rsid w:val="00785C53"/>
    <w:rsid w:val="00791322"/>
    <w:rsid w:val="00795EC7"/>
    <w:rsid w:val="00796F68"/>
    <w:rsid w:val="007A5B79"/>
    <w:rsid w:val="007A7A5F"/>
    <w:rsid w:val="007B580E"/>
    <w:rsid w:val="007B6555"/>
    <w:rsid w:val="007C1A08"/>
    <w:rsid w:val="007C1BE5"/>
    <w:rsid w:val="007C64FE"/>
    <w:rsid w:val="007C78E8"/>
    <w:rsid w:val="007D51BE"/>
    <w:rsid w:val="007E6E5C"/>
    <w:rsid w:val="007E7293"/>
    <w:rsid w:val="007F269E"/>
    <w:rsid w:val="007F304B"/>
    <w:rsid w:val="007F30ED"/>
    <w:rsid w:val="007F3363"/>
    <w:rsid w:val="007F3456"/>
    <w:rsid w:val="00803527"/>
    <w:rsid w:val="00810FF7"/>
    <w:rsid w:val="008116DA"/>
    <w:rsid w:val="00812463"/>
    <w:rsid w:val="008128F5"/>
    <w:rsid w:val="00815BD2"/>
    <w:rsid w:val="00820FC1"/>
    <w:rsid w:val="00826CF7"/>
    <w:rsid w:val="008325F3"/>
    <w:rsid w:val="008344D1"/>
    <w:rsid w:val="008422AC"/>
    <w:rsid w:val="008449E8"/>
    <w:rsid w:val="00846C51"/>
    <w:rsid w:val="00847ADE"/>
    <w:rsid w:val="00850DFB"/>
    <w:rsid w:val="00860610"/>
    <w:rsid w:val="00864A2E"/>
    <w:rsid w:val="00864FD1"/>
    <w:rsid w:val="00865637"/>
    <w:rsid w:val="008736DF"/>
    <w:rsid w:val="008737C9"/>
    <w:rsid w:val="0087737A"/>
    <w:rsid w:val="00880AAD"/>
    <w:rsid w:val="00891E5C"/>
    <w:rsid w:val="0089654A"/>
    <w:rsid w:val="008A3E90"/>
    <w:rsid w:val="008A3EFC"/>
    <w:rsid w:val="008A7602"/>
    <w:rsid w:val="008A7E73"/>
    <w:rsid w:val="008B2FD2"/>
    <w:rsid w:val="008B6CCF"/>
    <w:rsid w:val="008C0BAA"/>
    <w:rsid w:val="008C2403"/>
    <w:rsid w:val="008C5317"/>
    <w:rsid w:val="008C709F"/>
    <w:rsid w:val="008D2E24"/>
    <w:rsid w:val="008D4E9F"/>
    <w:rsid w:val="008E255E"/>
    <w:rsid w:val="008E2E46"/>
    <w:rsid w:val="008E5579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166CB"/>
    <w:rsid w:val="00923EA9"/>
    <w:rsid w:val="00925331"/>
    <w:rsid w:val="00926E87"/>
    <w:rsid w:val="009358BB"/>
    <w:rsid w:val="0093654D"/>
    <w:rsid w:val="009365C7"/>
    <w:rsid w:val="0094494D"/>
    <w:rsid w:val="0094698A"/>
    <w:rsid w:val="00947844"/>
    <w:rsid w:val="00947F78"/>
    <w:rsid w:val="00950A85"/>
    <w:rsid w:val="00951A4C"/>
    <w:rsid w:val="00953B6D"/>
    <w:rsid w:val="0096247D"/>
    <w:rsid w:val="009636CC"/>
    <w:rsid w:val="00964192"/>
    <w:rsid w:val="0096523A"/>
    <w:rsid w:val="0096669C"/>
    <w:rsid w:val="009714C3"/>
    <w:rsid w:val="0097166E"/>
    <w:rsid w:val="009729AC"/>
    <w:rsid w:val="00977788"/>
    <w:rsid w:val="00982B5E"/>
    <w:rsid w:val="00985A00"/>
    <w:rsid w:val="00990494"/>
    <w:rsid w:val="009924C1"/>
    <w:rsid w:val="00997E2D"/>
    <w:rsid w:val="009A1022"/>
    <w:rsid w:val="009A3EB6"/>
    <w:rsid w:val="009A5CF9"/>
    <w:rsid w:val="009B268E"/>
    <w:rsid w:val="009C017D"/>
    <w:rsid w:val="009C3AD1"/>
    <w:rsid w:val="009C4E9D"/>
    <w:rsid w:val="009C59E6"/>
    <w:rsid w:val="009D24A0"/>
    <w:rsid w:val="009E01C3"/>
    <w:rsid w:val="009E24FF"/>
    <w:rsid w:val="009E2F0B"/>
    <w:rsid w:val="009E3222"/>
    <w:rsid w:val="009E6B7E"/>
    <w:rsid w:val="009E6E26"/>
    <w:rsid w:val="009E7CF2"/>
    <w:rsid w:val="009F1D91"/>
    <w:rsid w:val="009F2347"/>
    <w:rsid w:val="00A021B3"/>
    <w:rsid w:val="00A02A05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27C5"/>
    <w:rsid w:val="00A44248"/>
    <w:rsid w:val="00A513D0"/>
    <w:rsid w:val="00A52F65"/>
    <w:rsid w:val="00A530B8"/>
    <w:rsid w:val="00A53712"/>
    <w:rsid w:val="00A6096A"/>
    <w:rsid w:val="00A61FB4"/>
    <w:rsid w:val="00A64CD6"/>
    <w:rsid w:val="00A8410B"/>
    <w:rsid w:val="00A85D56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FDA"/>
    <w:rsid w:val="00B016DF"/>
    <w:rsid w:val="00B1107B"/>
    <w:rsid w:val="00B14DCA"/>
    <w:rsid w:val="00B17281"/>
    <w:rsid w:val="00B20491"/>
    <w:rsid w:val="00B224A0"/>
    <w:rsid w:val="00B31483"/>
    <w:rsid w:val="00B36052"/>
    <w:rsid w:val="00B3730E"/>
    <w:rsid w:val="00B41642"/>
    <w:rsid w:val="00B449CD"/>
    <w:rsid w:val="00B45FCD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1CB9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E1339"/>
    <w:rsid w:val="00BE78AC"/>
    <w:rsid w:val="00BE7CA9"/>
    <w:rsid w:val="00BE7FCD"/>
    <w:rsid w:val="00BF3D60"/>
    <w:rsid w:val="00BF63FC"/>
    <w:rsid w:val="00BF69D4"/>
    <w:rsid w:val="00C00BAF"/>
    <w:rsid w:val="00C05B06"/>
    <w:rsid w:val="00C101E7"/>
    <w:rsid w:val="00C103DA"/>
    <w:rsid w:val="00C10904"/>
    <w:rsid w:val="00C15578"/>
    <w:rsid w:val="00C228CD"/>
    <w:rsid w:val="00C27398"/>
    <w:rsid w:val="00C27824"/>
    <w:rsid w:val="00C33D9B"/>
    <w:rsid w:val="00C3787A"/>
    <w:rsid w:val="00C41035"/>
    <w:rsid w:val="00C4734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67B0"/>
    <w:rsid w:val="00C873FB"/>
    <w:rsid w:val="00C8742D"/>
    <w:rsid w:val="00C876A2"/>
    <w:rsid w:val="00C935AC"/>
    <w:rsid w:val="00C941C4"/>
    <w:rsid w:val="00CA0F9A"/>
    <w:rsid w:val="00CA1B83"/>
    <w:rsid w:val="00CA5E96"/>
    <w:rsid w:val="00CB588F"/>
    <w:rsid w:val="00CC1E4D"/>
    <w:rsid w:val="00CC639C"/>
    <w:rsid w:val="00CD16DE"/>
    <w:rsid w:val="00CD2A86"/>
    <w:rsid w:val="00CE2527"/>
    <w:rsid w:val="00CE3B97"/>
    <w:rsid w:val="00CE5F0B"/>
    <w:rsid w:val="00CE6103"/>
    <w:rsid w:val="00CE6193"/>
    <w:rsid w:val="00CF2E3C"/>
    <w:rsid w:val="00CF33E9"/>
    <w:rsid w:val="00CF3C8B"/>
    <w:rsid w:val="00CF4252"/>
    <w:rsid w:val="00CF4987"/>
    <w:rsid w:val="00CF5015"/>
    <w:rsid w:val="00CF5D17"/>
    <w:rsid w:val="00CF5F27"/>
    <w:rsid w:val="00D00D6A"/>
    <w:rsid w:val="00D04592"/>
    <w:rsid w:val="00D11844"/>
    <w:rsid w:val="00D1256A"/>
    <w:rsid w:val="00D13ECD"/>
    <w:rsid w:val="00D150BD"/>
    <w:rsid w:val="00D23715"/>
    <w:rsid w:val="00D25A92"/>
    <w:rsid w:val="00D32686"/>
    <w:rsid w:val="00D328C1"/>
    <w:rsid w:val="00D42DAB"/>
    <w:rsid w:val="00D451C2"/>
    <w:rsid w:val="00D45861"/>
    <w:rsid w:val="00D512F3"/>
    <w:rsid w:val="00D5362E"/>
    <w:rsid w:val="00D56CD5"/>
    <w:rsid w:val="00D579D4"/>
    <w:rsid w:val="00D60394"/>
    <w:rsid w:val="00D604D5"/>
    <w:rsid w:val="00D60EC4"/>
    <w:rsid w:val="00D61828"/>
    <w:rsid w:val="00D6439F"/>
    <w:rsid w:val="00D649DF"/>
    <w:rsid w:val="00D64B32"/>
    <w:rsid w:val="00D66645"/>
    <w:rsid w:val="00D72B2D"/>
    <w:rsid w:val="00D7439E"/>
    <w:rsid w:val="00D74C0A"/>
    <w:rsid w:val="00D76CA0"/>
    <w:rsid w:val="00D82F1E"/>
    <w:rsid w:val="00D867C5"/>
    <w:rsid w:val="00D92E02"/>
    <w:rsid w:val="00DA0468"/>
    <w:rsid w:val="00DA2281"/>
    <w:rsid w:val="00DA5392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E4C18"/>
    <w:rsid w:val="00DE78DE"/>
    <w:rsid w:val="00DE7ABD"/>
    <w:rsid w:val="00DE7EC1"/>
    <w:rsid w:val="00DF0836"/>
    <w:rsid w:val="00DF28DD"/>
    <w:rsid w:val="00DF40C1"/>
    <w:rsid w:val="00DF4ED4"/>
    <w:rsid w:val="00DF4EDB"/>
    <w:rsid w:val="00E00CA6"/>
    <w:rsid w:val="00E02657"/>
    <w:rsid w:val="00E06096"/>
    <w:rsid w:val="00E1364B"/>
    <w:rsid w:val="00E166E2"/>
    <w:rsid w:val="00E20FAD"/>
    <w:rsid w:val="00E25750"/>
    <w:rsid w:val="00E26A3F"/>
    <w:rsid w:val="00E30DCA"/>
    <w:rsid w:val="00E353EA"/>
    <w:rsid w:val="00E401AC"/>
    <w:rsid w:val="00E401DB"/>
    <w:rsid w:val="00E41930"/>
    <w:rsid w:val="00E47381"/>
    <w:rsid w:val="00E477BE"/>
    <w:rsid w:val="00E531E9"/>
    <w:rsid w:val="00E643F6"/>
    <w:rsid w:val="00E64616"/>
    <w:rsid w:val="00E6465D"/>
    <w:rsid w:val="00E65BB1"/>
    <w:rsid w:val="00E65E53"/>
    <w:rsid w:val="00E703C8"/>
    <w:rsid w:val="00E83F72"/>
    <w:rsid w:val="00E85E55"/>
    <w:rsid w:val="00E87F1C"/>
    <w:rsid w:val="00E91F5E"/>
    <w:rsid w:val="00E946B7"/>
    <w:rsid w:val="00E97443"/>
    <w:rsid w:val="00E975E9"/>
    <w:rsid w:val="00EA01B3"/>
    <w:rsid w:val="00EA501F"/>
    <w:rsid w:val="00EB1654"/>
    <w:rsid w:val="00EC285D"/>
    <w:rsid w:val="00EC4217"/>
    <w:rsid w:val="00EC457B"/>
    <w:rsid w:val="00EC742A"/>
    <w:rsid w:val="00ED345A"/>
    <w:rsid w:val="00ED3600"/>
    <w:rsid w:val="00ED429D"/>
    <w:rsid w:val="00ED4B6D"/>
    <w:rsid w:val="00ED6CC1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14B0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55708"/>
    <w:rsid w:val="00F66AA1"/>
    <w:rsid w:val="00F724A7"/>
    <w:rsid w:val="00F7673B"/>
    <w:rsid w:val="00F831AC"/>
    <w:rsid w:val="00F834D2"/>
    <w:rsid w:val="00F86F9E"/>
    <w:rsid w:val="00F929D1"/>
    <w:rsid w:val="00F97445"/>
    <w:rsid w:val="00F97498"/>
    <w:rsid w:val="00FA0EBE"/>
    <w:rsid w:val="00FA221D"/>
    <w:rsid w:val="00FA33CA"/>
    <w:rsid w:val="00FA5CBC"/>
    <w:rsid w:val="00FB4544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7737"/>
    <w:rsid w:val="04BF3523"/>
    <w:rsid w:val="05288681"/>
    <w:rsid w:val="06B6B03F"/>
    <w:rsid w:val="07F5B87D"/>
    <w:rsid w:val="085280A0"/>
    <w:rsid w:val="0B0C1AD7"/>
    <w:rsid w:val="0C0C548B"/>
    <w:rsid w:val="0E0DFDF2"/>
    <w:rsid w:val="0ED57A9F"/>
    <w:rsid w:val="10DBED32"/>
    <w:rsid w:val="11459EB4"/>
    <w:rsid w:val="147D3F76"/>
    <w:rsid w:val="14F34021"/>
    <w:rsid w:val="15505228"/>
    <w:rsid w:val="1A44738C"/>
    <w:rsid w:val="1B034B77"/>
    <w:rsid w:val="1B44393D"/>
    <w:rsid w:val="1B7C12D7"/>
    <w:rsid w:val="1B8C4029"/>
    <w:rsid w:val="1F9A6DC7"/>
    <w:rsid w:val="1FA15DBC"/>
    <w:rsid w:val="23374258"/>
    <w:rsid w:val="24DAF77C"/>
    <w:rsid w:val="2544A7CF"/>
    <w:rsid w:val="28712C8B"/>
    <w:rsid w:val="28A59E98"/>
    <w:rsid w:val="2C3EA7AD"/>
    <w:rsid w:val="2C45D53F"/>
    <w:rsid w:val="2EEEC060"/>
    <w:rsid w:val="2FE7F2CE"/>
    <w:rsid w:val="30AB20D7"/>
    <w:rsid w:val="31353EB5"/>
    <w:rsid w:val="316EFC83"/>
    <w:rsid w:val="31844C6A"/>
    <w:rsid w:val="32546E64"/>
    <w:rsid w:val="326316CC"/>
    <w:rsid w:val="33083296"/>
    <w:rsid w:val="33B858D5"/>
    <w:rsid w:val="33F03EC5"/>
    <w:rsid w:val="3442C95D"/>
    <w:rsid w:val="34BB63F1"/>
    <w:rsid w:val="358C0F26"/>
    <w:rsid w:val="3605E6B9"/>
    <w:rsid w:val="379BD519"/>
    <w:rsid w:val="3C6F7E14"/>
    <w:rsid w:val="3CD56935"/>
    <w:rsid w:val="3CE0CF19"/>
    <w:rsid w:val="3CEDCC2A"/>
    <w:rsid w:val="3D19B30F"/>
    <w:rsid w:val="3E3A0F0D"/>
    <w:rsid w:val="3EBF1D53"/>
    <w:rsid w:val="3F4F5A09"/>
    <w:rsid w:val="40F1D98B"/>
    <w:rsid w:val="412E9A22"/>
    <w:rsid w:val="417DA7D7"/>
    <w:rsid w:val="41A1D47F"/>
    <w:rsid w:val="4430A822"/>
    <w:rsid w:val="450B7C4C"/>
    <w:rsid w:val="467545A2"/>
    <w:rsid w:val="4815D6C3"/>
    <w:rsid w:val="49793015"/>
    <w:rsid w:val="4C0A5B9E"/>
    <w:rsid w:val="4E94924E"/>
    <w:rsid w:val="4F2C967F"/>
    <w:rsid w:val="4FBDD6C6"/>
    <w:rsid w:val="502240EF"/>
    <w:rsid w:val="5023AFCC"/>
    <w:rsid w:val="51BF802D"/>
    <w:rsid w:val="532C04FB"/>
    <w:rsid w:val="5359CCCB"/>
    <w:rsid w:val="5591BCC4"/>
    <w:rsid w:val="56750E2E"/>
    <w:rsid w:val="587798BC"/>
    <w:rsid w:val="5A440167"/>
    <w:rsid w:val="5B0FFFC4"/>
    <w:rsid w:val="5C833171"/>
    <w:rsid w:val="5CAB6996"/>
    <w:rsid w:val="5EB0DAE0"/>
    <w:rsid w:val="63A7F83C"/>
    <w:rsid w:val="63F812CF"/>
    <w:rsid w:val="64F41C5C"/>
    <w:rsid w:val="663D3BD5"/>
    <w:rsid w:val="673F6213"/>
    <w:rsid w:val="6962EE01"/>
    <w:rsid w:val="69CAC040"/>
    <w:rsid w:val="6A66BE10"/>
    <w:rsid w:val="6AF42FBC"/>
    <w:rsid w:val="6BAE59C4"/>
    <w:rsid w:val="6F8AB9C0"/>
    <w:rsid w:val="709BCF8C"/>
    <w:rsid w:val="715BE401"/>
    <w:rsid w:val="72799BC0"/>
    <w:rsid w:val="72DF6738"/>
    <w:rsid w:val="73B9CB3B"/>
    <w:rsid w:val="73DC643D"/>
    <w:rsid w:val="73EE4661"/>
    <w:rsid w:val="76FF8F22"/>
    <w:rsid w:val="783A7839"/>
    <w:rsid w:val="79D6425A"/>
    <w:rsid w:val="7BD11FC9"/>
    <w:rsid w:val="7C0A50C5"/>
    <w:rsid w:val="7C1A2AD6"/>
    <w:rsid w:val="7C722C41"/>
    <w:rsid w:val="7CB1A178"/>
    <w:rsid w:val="7D5C3988"/>
    <w:rsid w:val="7E5B1483"/>
    <w:rsid w:val="7F4B3ABA"/>
    <w:rsid w:val="7F60B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70FC3"/>
  <w15:docId w15:val="{1BA90D94-402A-406F-8745-30F7DD7E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hAnsi="Arial" w:eastAsia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rsid w:val="00AA3B82"/>
    <w:rPr>
      <w:rFonts w:ascii="Arial" w:hAnsi="Arial" w:eastAsia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hAnsi="Arial" w:eastAsia="Arial" w:cstheme="minorBidi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A3B82"/>
    <w:rPr>
      <w:rFonts w:ascii="Arial" w:hAnsi="Arial" w:eastAsia="Arial" w:cstheme="minorBidi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A3B82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hAnsi="Arial" w:cs="Arial" w:eastAsiaTheme="minorHAns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s" w:customStyle="1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character" w:styleId="BulletsChar" w:customStyle="1">
    <w:name w:val="Bullets Char"/>
    <w:basedOn w:val="DefaultParagraphFont"/>
    <w:link w:val="Bullets"/>
    <w:rsid w:val="00880AAD"/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paragraph" w:styleId="PolicyTitle" w:customStyle="1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hAnsiTheme="minorHAnsi" w:eastAsiaTheme="majorEastAsia" w:cstheme="minorHAnsi"/>
      <w:b w:val="0"/>
      <w:color w:val="0077C8"/>
      <w:sz w:val="50"/>
      <w:szCs w:val="50"/>
    </w:rPr>
  </w:style>
  <w:style w:type="paragraph" w:styleId="Sectionheading" w:customStyle="1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character" w:styleId="PolicyTitleChar" w:customStyle="1">
    <w:name w:val="Policy Title Char"/>
    <w:basedOn w:val="Heading1Char"/>
    <w:link w:val="PolicyTitle"/>
    <w:rsid w:val="00880AAD"/>
    <w:rPr>
      <w:rFonts w:asciiTheme="minorHAnsi" w:hAnsiTheme="minorHAnsi" w:eastAsiaTheme="majorEastAsia" w:cstheme="minorHAnsi"/>
      <w:b w:val="0"/>
      <w:bCs/>
      <w:color w:val="0077C8"/>
      <w:sz w:val="50"/>
      <w:szCs w:val="50"/>
      <w:lang w:val="en-US" w:eastAsia="en-US"/>
    </w:rPr>
  </w:style>
  <w:style w:type="paragraph" w:styleId="Section-Level2" w:customStyle="1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headingChar" w:customStyle="1">
    <w:name w:val="Section heading Char"/>
    <w:basedOn w:val="DefaultParagraphFont"/>
    <w:link w:val="Sectionheading"/>
    <w:rsid w:val="00880AAD"/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paragraph" w:styleId="Section-Level3" w:customStyle="1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styleId="Section-Level2Char" w:customStyle="1">
    <w:name w:val="Section - Level 2 Char"/>
    <w:basedOn w:val="DefaultParagraphFont"/>
    <w:link w:val="Section-Level2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-Level3Char" w:customStyle="1">
    <w:name w:val="Section - Level 3 Char"/>
    <w:basedOn w:val="Section-Level2Char"/>
    <w:link w:val="Section-Level3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paragraph" w:styleId="Schoolacacdemynameheading" w:customStyle="1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character" w:styleId="SchoolacacdemynameheadingChar" w:customStyle="1">
    <w:name w:val="School/acacdemy name heading Char"/>
    <w:basedOn w:val="DefaultParagraphFont"/>
    <w:link w:val="Schoolacacdemynameheading"/>
    <w:rsid w:val="00880AAD"/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paragraph" w:styleId="Appendix1heading" w:customStyle="1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hAnsiTheme="minorHAnsi" w:eastAsiaTheme="majorEastAsia" w:cstheme="minorHAnsi"/>
      <w:b w:val="0"/>
      <w:color w:val="FF4874"/>
      <w:sz w:val="40"/>
      <w:szCs w:val="40"/>
    </w:rPr>
  </w:style>
  <w:style w:type="character" w:styleId="Appendix1headingChar" w:customStyle="1">
    <w:name w:val="Appendix 1 heading Char"/>
    <w:basedOn w:val="Heading1Char"/>
    <w:link w:val="Appendix1heading"/>
    <w:rsid w:val="00880AAD"/>
    <w:rPr>
      <w:rFonts w:asciiTheme="minorHAnsi" w:hAnsiTheme="minorHAnsi" w:eastAsiaTheme="majorEastAsia" w:cstheme="minorHAnsi"/>
      <w:b w:val="0"/>
      <w:bCs/>
      <w:color w:val="FF4874"/>
      <w:sz w:val="40"/>
      <w:szCs w:val="40"/>
      <w:lang w:val="en-US" w:eastAsia="en-US"/>
    </w:rPr>
  </w:style>
  <w:style w:type="paragraph" w:styleId="DocumentTitle" w:customStyle="1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DocumentTitleChar" w:customStyle="1">
    <w:name w:val="Document Title Char"/>
    <w:basedOn w:val="DefaultParagraphFont"/>
    <w:link w:val="DocumentTitle"/>
    <w:rsid w:val="00880AAD"/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Heading2Char" w:customStyle="1">
    <w:name w:val="Heading 2 Char"/>
    <w:basedOn w:val="DefaultParagraphFont"/>
    <w:link w:val="Heading2"/>
    <w:semiHidden/>
    <w:rsid w:val="00B64CF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sid w:val="00B64CF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B64CF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styleId="gem-c-lead-paragraph" w:customStyle="1">
    <w:name w:val="gem-c-lead-paragraph"/>
    <w:basedOn w:val="Normal"/>
    <w:rsid w:val="009C3AD1"/>
    <w:pPr>
      <w:spacing w:before="100" w:beforeAutospacing="1" w:after="100" w:afterAutospacing="1"/>
    </w:pPr>
  </w:style>
  <w:style w:type="character" w:styleId="app-c-publisher-metadatadefinition-sentence" w:customStyle="1">
    <w:name w:val="app-c-publisher-metadata__definition-sentence"/>
    <w:basedOn w:val="DefaultParagraphFont"/>
    <w:rsid w:val="009C3AD1"/>
  </w:style>
  <w:style w:type="paragraph" w:styleId="gem-c-contents-listlist-item" w:customStyle="1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styleId="app-c-published-dateschange-item" w:customStyle="1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styleId="app-c-published-dateschange-note" w:customStyle="1">
    <w:name w:val="app-c-published-dates__change-note"/>
    <w:basedOn w:val="Normal"/>
    <w:rsid w:val="009C3A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f3c8b-4e54-4df8-bc77-fdd25ae668a6">
      <Terms xmlns="http://schemas.microsoft.com/office/infopath/2007/PartnerControls"/>
    </lcf76f155ced4ddcb4097134ff3c332f>
    <TaxCatchAll xmlns="78e4bca6-c851-4c4c-9954-6d9ac0e54864" xsi:nil="true"/>
    <Notes xmlns="e25f3c8b-4e54-4df8-bc77-fdd25ae668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8E57870FA8345B5A2E2735D5A1A7E" ma:contentTypeVersion="12" ma:contentTypeDescription="Create a new document." ma:contentTypeScope="" ma:versionID="11d8b4be0687247031f2ff7f91371afd">
  <xsd:schema xmlns:xsd="http://www.w3.org/2001/XMLSchema" xmlns:xs="http://www.w3.org/2001/XMLSchema" xmlns:p="http://schemas.microsoft.com/office/2006/metadata/properties" xmlns:ns2="e25f3c8b-4e54-4df8-bc77-fdd25ae668a6" xmlns:ns3="78e4bca6-c851-4c4c-9954-6d9ac0e54864" targetNamespace="http://schemas.microsoft.com/office/2006/metadata/properties" ma:root="true" ma:fieldsID="f774993ac62c6a95fe9bf7612f1258f2" ns2:_="" ns3:_="">
    <xsd:import namespace="e25f3c8b-4e54-4df8-bc77-fdd25ae668a6"/>
    <xsd:import namespace="78e4bca6-c851-4c4c-9954-6d9ac0e54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f3c8b-4e54-4df8-bc77-fdd25ae6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89a648-9a27-4163-bad3-d5ab4aac5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4bca6-c851-4c4c-9954-6d9ac0e548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712c75-ab4c-43e0-9707-e166ddac9bb0}" ma:internalName="TaxCatchAll" ma:showField="CatchAllData" ma:web="78e4bca6-c851-4c4c-9954-6d9ac0e54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677D8-B3F5-4100-B4CC-2E86F650A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31CCB-A0C6-408B-BB84-6129832EB904}">
  <ds:schemaRefs>
    <ds:schemaRef ds:uri="http://schemas.microsoft.com/office/2006/metadata/properties"/>
    <ds:schemaRef ds:uri="http://schemas.microsoft.com/office/infopath/2007/PartnerControls"/>
    <ds:schemaRef ds:uri="65501bca-0eb2-41ab-bc38-337493fb7819"/>
  </ds:schemaRefs>
</ds:datastoreItem>
</file>

<file path=customXml/itemProps4.xml><?xml version="1.0" encoding="utf-8"?>
<ds:datastoreItem xmlns:ds="http://schemas.openxmlformats.org/officeDocument/2006/customXml" ds:itemID="{0B2DE02A-FBDA-4BA0-994A-AB09B28F96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ocese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G</dc:creator>
  <keywords/>
  <lastModifiedBy>Georgena Barnard</lastModifiedBy>
  <revision>25</revision>
  <lastPrinted>2015-03-20T11:25:00.0000000Z</lastPrinted>
  <dcterms:created xsi:type="dcterms:W3CDTF">2025-11-08T15:28:00.0000000Z</dcterms:created>
  <dcterms:modified xsi:type="dcterms:W3CDTF">2026-01-11T12:33:34.39316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8E57870FA8345B5A2E2735D5A1A7E</vt:lpwstr>
  </property>
  <property fmtid="{D5CDD505-2E9C-101B-9397-08002B2CF9AE}" pid="3" name="Order">
    <vt:r8>50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